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808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420"/>
      </w:tblGrid>
      <w:tr w:rsidR="009E4097" w:rsidRPr="005D4BA7" w14:paraId="35AF92EE" w14:textId="77777777" w:rsidTr="009E4097">
        <w:trPr>
          <w:trHeight w:val="568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4D7C" w14:textId="77777777" w:rsidR="009E4097" w:rsidRPr="005D4BA7" w:rsidRDefault="009E4097" w:rsidP="009E409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b/>
                <w:kern w:val="0"/>
                <w:sz w:val="22"/>
                <w:szCs w:val="32"/>
              </w:rPr>
              <w:t>受付番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44B0B" w14:textId="77777777" w:rsidR="009E4097" w:rsidRPr="005D4BA7" w:rsidRDefault="009E4097" w:rsidP="009E409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18"/>
                <w:szCs w:val="40"/>
              </w:rPr>
            </w:pPr>
          </w:p>
        </w:tc>
      </w:tr>
    </w:tbl>
    <w:p w14:paraId="53F8EDCE" w14:textId="25287DC6" w:rsidR="00BD6017" w:rsidRPr="00FC3B10" w:rsidRDefault="009E4097" w:rsidP="0027239E">
      <w:pPr>
        <w:rPr>
          <w:rFonts w:ascii="UD デジタル 教科書体 N-R" w:eastAsia="UD デジタル 教科書体 N-R"/>
          <w:b/>
          <w:kern w:val="0"/>
          <w:sz w:val="32"/>
          <w:szCs w:val="32"/>
        </w:rPr>
      </w:pPr>
      <w:r w:rsidRPr="00FC3B10">
        <w:rPr>
          <w:rFonts w:ascii="UD デジタル 教科書体 N-R" w:eastAsia="UD デジタル 教科書体 N-R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529DF" wp14:editId="26FCC7D4">
                <wp:simplePos x="0" y="0"/>
                <wp:positionH relativeFrom="column">
                  <wp:posOffset>-598170</wp:posOffset>
                </wp:positionH>
                <wp:positionV relativeFrom="paragraph">
                  <wp:posOffset>-529590</wp:posOffset>
                </wp:positionV>
                <wp:extent cx="3070860" cy="4953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4368D" w14:textId="4C5ACF35" w:rsidR="009E4097" w:rsidRPr="00ED4AD8" w:rsidRDefault="009E4097" w:rsidP="009E4097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</w:pPr>
                            <w:r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申込〆切　令和</w:t>
                            </w:r>
                            <w:r w:rsidR="00D7200A"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９</w:t>
                            </w:r>
                            <w:r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年</w:t>
                            </w:r>
                            <w:r w:rsidR="00D7200A"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１</w:t>
                            </w:r>
                            <w:r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月</w:t>
                            </w:r>
                            <w:r w:rsidR="00D7200A"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15</w:t>
                            </w:r>
                            <w:r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日（</w:t>
                            </w:r>
                            <w:r w:rsidR="002B738F"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金</w:t>
                            </w:r>
                            <w:r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）</w:t>
                            </w:r>
                            <w:r w:rsidR="00E15333" w:rsidRPr="00ED4AD8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※必着</w:t>
                            </w:r>
                          </w:p>
                          <w:p w14:paraId="20C65BB8" w14:textId="77777777" w:rsidR="009E4097" w:rsidRPr="00FC3B10" w:rsidRDefault="009E4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529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47.1pt;margin-top:-41.7pt;width:241.8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" filled="f" stroked="f" strokeweight=".5pt">
                <v:textbox>
                  <w:txbxContent>
                    <w:p w14:paraId="1FC4368D" w14:textId="4C5ACF35" w:rsidR="009E4097" w:rsidRPr="00ED4AD8" w:rsidRDefault="009E4097" w:rsidP="009E4097">
                      <w:pPr>
                        <w:rPr>
                          <w:rFonts w:ascii="UD デジタル 教科書体 N-R" w:eastAsia="UD デジタル 教科書体 N-R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</w:pPr>
                      <w:r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申込〆切　令和</w:t>
                      </w:r>
                      <w:r w:rsidR="00D7200A"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９</w:t>
                      </w:r>
                      <w:r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年</w:t>
                      </w:r>
                      <w:r w:rsidR="00D7200A"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１</w:t>
                      </w:r>
                      <w:r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月</w:t>
                      </w:r>
                      <w:r w:rsidR="00D7200A"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15</w:t>
                      </w:r>
                      <w:r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日（</w:t>
                      </w:r>
                      <w:r w:rsidR="002B738F"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金</w:t>
                      </w:r>
                      <w:r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）</w:t>
                      </w:r>
                      <w:r w:rsidR="00E15333" w:rsidRPr="00ED4AD8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※必着</w:t>
                      </w:r>
                    </w:p>
                    <w:p w14:paraId="20C65BB8" w14:textId="77777777" w:rsidR="009E4097" w:rsidRPr="00FC3B10" w:rsidRDefault="009E4097"/>
                  </w:txbxContent>
                </v:textbox>
              </v:shape>
            </w:pict>
          </mc:Fallback>
        </mc:AlternateContent>
      </w:r>
      <w:r w:rsidR="003F0E4C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F0E4C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だい</w:t>
            </w:r>
          </w:rt>
          <w:rubyBase>
            <w:r w:rsidR="003F0E4C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第</w:t>
            </w:r>
          </w:rubyBase>
        </w:ruby>
      </w:r>
      <w:r w:rsidR="00EB48FC" w:rsidRPr="00ED4AD8">
        <w:rPr>
          <w:rFonts w:ascii="UD デジタル 教科書体 N-R" w:eastAsia="UD デジタル 教科書体 N-R"/>
          <w:b/>
          <w:kern w:val="0"/>
          <w:sz w:val="32"/>
          <w:szCs w:val="32"/>
        </w:rPr>
        <w:t>2</w:t>
      </w:r>
      <w:r w:rsidR="00D7200A" w:rsidRPr="00ED4AD8">
        <w:rPr>
          <w:rFonts w:ascii="UD デジタル 教科書体 N-R" w:eastAsia="UD デジタル 教科書体 N-R" w:hint="eastAsia"/>
          <w:b/>
          <w:kern w:val="0"/>
          <w:sz w:val="32"/>
          <w:szCs w:val="32"/>
        </w:rPr>
        <w:t>6</w:t>
      </w:r>
      <w:r w:rsidR="003F0E4C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F0E4C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かい</w:t>
            </w:r>
          </w:rt>
          <w:rubyBase>
            <w:r w:rsidR="003F0E4C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回</w:t>
            </w:r>
          </w:rubyBase>
        </w:ruby>
      </w:r>
      <w:r w:rsidR="00681678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t xml:space="preserve">　</w:t>
      </w:r>
      <w:r w:rsidR="00047731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さがけん</w:t>
            </w:r>
          </w:rt>
          <w:rubyBase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佐賀県</w:t>
            </w:r>
          </w:rubyBase>
        </w:ruby>
      </w:r>
      <w:r w:rsidR="00DD40EB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D40EB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しょう</w:t>
            </w:r>
          </w:rt>
          <w:rubyBase>
            <w:r w:rsidR="00DD40EB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障</w:t>
            </w:r>
          </w:rubyBase>
        </w:ruby>
      </w:r>
      <w:r w:rsidR="00DD40EB" w:rsidRPr="00FC3B10">
        <w:rPr>
          <w:rFonts w:ascii="UD デジタル 教科書体 N-R" w:eastAsia="UD デジタル 教科書体 N-R" w:hint="eastAsia"/>
          <w:b/>
          <w:kern w:val="0"/>
          <w:sz w:val="32"/>
          <w:szCs w:val="32"/>
        </w:rPr>
        <w:t>がい</w:t>
      </w:r>
      <w:r w:rsidR="00DD40EB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D40EB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しゃ</w:t>
            </w:r>
          </w:rt>
          <w:rubyBase>
            <w:r w:rsidR="00DD40EB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者</w:t>
            </w:r>
          </w:rubyBase>
        </w:ruby>
      </w:r>
      <w:r w:rsidR="00047731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ぶんか</w:t>
            </w:r>
          </w:rt>
          <w:rubyBase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文化</w:t>
            </w:r>
          </w:rubyBase>
        </w:ruby>
      </w:r>
      <w:r w:rsidR="00047731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げいじゅつ</w:t>
            </w:r>
          </w:rt>
          <w:rubyBase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芸術</w:t>
            </w:r>
          </w:rubyBase>
        </w:ruby>
      </w:r>
      <w:r w:rsidR="00047731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さくひんてん</w:t>
            </w:r>
          </w:rt>
          <w:rubyBase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作品展</w:t>
            </w:r>
          </w:rubyBase>
        </w:ruby>
      </w:r>
      <w:r w:rsidR="008410D1" w:rsidRPr="00FC3B10">
        <w:rPr>
          <w:rFonts w:ascii="UD デジタル 教科書体 N-R" w:eastAsia="UD デジタル 教科書体 N-R" w:hint="eastAsia"/>
          <w:b/>
          <w:kern w:val="0"/>
          <w:sz w:val="32"/>
          <w:szCs w:val="32"/>
        </w:rPr>
        <w:t xml:space="preserve">　</w:t>
      </w:r>
      <w:r w:rsidR="00047731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しゅっぴん</w:t>
            </w:r>
          </w:rt>
          <w:rubyBase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出品</w:t>
            </w:r>
          </w:rubyBase>
        </w:ruby>
      </w:r>
      <w:r w:rsidR="00047731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もうしこみしょ</w:t>
            </w:r>
          </w:rt>
          <w:rubyBase>
            <w:r w:rsidR="00047731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申込書</w:t>
            </w:r>
          </w:rubyBase>
        </w:ruby>
      </w:r>
      <w:r w:rsidR="0027239E" w:rsidRPr="00FC3B10">
        <w:rPr>
          <w:rFonts w:ascii="UD デジタル 教科書体 N-R" w:eastAsia="UD デジタル 教科書体 N-R" w:hint="eastAsia"/>
          <w:b/>
          <w:kern w:val="0"/>
          <w:sz w:val="32"/>
          <w:szCs w:val="32"/>
        </w:rPr>
        <w:t>（</w:t>
      </w:r>
      <w:r w:rsidR="0027239E" w:rsidRPr="00FC3B10">
        <w:rPr>
          <w:rFonts w:ascii="UD デジタル 教科書体 N-R" w:eastAsia="UD デジタル 教科書体 N-R"/>
          <w:b/>
          <w:kern w:val="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239E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こじんよう</w:t>
            </w:r>
          </w:rt>
          <w:rubyBase>
            <w:r w:rsidR="0027239E" w:rsidRPr="00FC3B10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32"/>
              </w:rPr>
              <w:t>個人用</w:t>
            </w:r>
          </w:rubyBase>
        </w:ruby>
      </w:r>
      <w:r w:rsidR="0027239E" w:rsidRPr="00FC3B10">
        <w:rPr>
          <w:rFonts w:ascii="UD デジタル 教科書体 N-R" w:eastAsia="UD デジタル 教科書体 N-R" w:hint="eastAsia"/>
          <w:b/>
          <w:kern w:val="0"/>
          <w:sz w:val="32"/>
          <w:szCs w:val="32"/>
        </w:rPr>
        <w:t>）</w:t>
      </w:r>
    </w:p>
    <w:p w14:paraId="1250D3EA" w14:textId="77777777" w:rsidR="0027239E" w:rsidRPr="00FC3B10" w:rsidRDefault="0027239E" w:rsidP="0027239E">
      <w:pPr>
        <w:rPr>
          <w:rFonts w:ascii="UD デジタル 教科書体 N-R" w:eastAsia="UD デジタル 教科書体 N-R"/>
          <w:b/>
          <w:kern w:val="0"/>
          <w:sz w:val="32"/>
          <w:szCs w:val="32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228"/>
        <w:gridCol w:w="1418"/>
        <w:gridCol w:w="1417"/>
        <w:gridCol w:w="1145"/>
        <w:gridCol w:w="273"/>
        <w:gridCol w:w="640"/>
        <w:gridCol w:w="777"/>
        <w:gridCol w:w="2000"/>
      </w:tblGrid>
      <w:tr w:rsidR="00FC3B10" w:rsidRPr="00FC3B10" w14:paraId="2446338D" w14:textId="77777777" w:rsidTr="0027239E">
        <w:trPr>
          <w:trHeight w:val="921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E5A2" w14:textId="20FE9F0E" w:rsidR="00806547" w:rsidRPr="00FC3B10" w:rsidRDefault="00E8035B" w:rsidP="00806547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FC3B10">
              <w:rPr>
                <w:rFonts w:ascii="UD デジタル 教科書体 N-R" w:eastAsia="UD デジタル 教科書体 N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D54E49" wp14:editId="3D5E56F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0350</wp:posOffset>
                      </wp:positionV>
                      <wp:extent cx="10191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218E9" w14:textId="41BC4C76" w:rsidR="00806547" w:rsidRPr="00806547" w:rsidRDefault="00806547" w:rsidP="00806547">
                                  <w:pPr>
                                    <w:spacing w:line="400" w:lineRule="exact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がいとう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該当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FC3B10" w:rsidRPr="00FC3B10">
                                    <w:rPr>
                                      <w:rFonts w:ascii="Segoe UI Emoji" w:eastAsia="UD デジタル 教科書体 N-R" w:hAnsi="Segoe UI Emoji" w:cs="Segoe UI Emoji"/>
                                      <w:sz w:val="20"/>
                                    </w:rPr>
                                    <w:t>☑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4E49" id="テキスト ボックス 2" o:spid="_x0000_s1027" type="#_x0000_t202" style="position:absolute;left:0;text-align:left;margin-left:7.3pt;margin-top:20.5pt;width:80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ujGQ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" filled="f" stroked="f" strokeweight=".5pt">
                      <v:textbox>
                        <w:txbxContent>
                          <w:p w14:paraId="67D218E9" w14:textId="41BC4C76" w:rsidR="00806547" w:rsidRPr="00806547" w:rsidRDefault="00806547" w:rsidP="00806547">
                            <w:pPr>
                              <w:spacing w:line="400" w:lineRule="exac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C3B10" w:rsidRPr="00FC3B10">
                              <w:rPr>
                                <w:rFonts w:ascii="Segoe UI Emoji" w:eastAsia="UD デジタル 教科書体 N-R" w:hAnsi="Segoe UI Emoji" w:cs="Segoe UI Emoji"/>
                                <w:sz w:val="20"/>
                              </w:rPr>
                              <w:t>☑</w:t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489" w:rsidRPr="00FC3B10">
              <w:rPr>
                <w:rFonts w:ascii="UD デジタル 教科書体 N-R" w:eastAsia="UD デジタル 教科書体 N-R"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127811" wp14:editId="3363D47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62230</wp:posOffset>
                      </wp:positionV>
                      <wp:extent cx="1047750" cy="38481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8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A5F78" w14:textId="6EBAF382" w:rsidR="00806547" w:rsidRPr="00AF7489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AF7489" w:rsidRP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  <w:szCs w:val="28"/>
                                          </w:rPr>
                                          <w:t>ぶもん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28"/>
                                            <w:szCs w:val="28"/>
                                          </w:rPr>
                                          <w:t>部門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7811" id="テキスト ボックス 1" o:spid="_x0000_s1028" type="#_x0000_t202" style="position:absolute;left:0;text-align:left;margin-left:22.25pt;margin-top:-4.9pt;width:82.5pt;height:3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" filled="f" stroked="f" strokeweight=".5pt">
                      <v:textbox>
                        <w:txbxContent>
                          <w:p w14:paraId="702A5F78" w14:textId="6EBAF382" w:rsidR="00806547" w:rsidRPr="00AF7489" w:rsidRDefault="00AF7489">
                            <w:pPr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7489" w:rsidRPr="00AF7489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  <w:szCs w:val="28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2F18AC" w14:textId="54AB754E" w:rsidR="00BD6017" w:rsidRPr="00FC3B10" w:rsidRDefault="00ED4AD8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-1787193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5B" w:rsidRPr="00FC3B10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しょ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書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D24764" w14:textId="68DF3175" w:rsidR="00BD6017" w:rsidRPr="00FC3B10" w:rsidRDefault="00ED4AD8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-1556847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5B" w:rsidRPr="00FC3B10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かいが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絵画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09AE0E" w14:textId="41ACB843" w:rsidR="00BD6017" w:rsidRPr="00FC3B10" w:rsidRDefault="00ED4AD8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454843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5B" w:rsidRPr="00FC3B10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しゃしん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写真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672A21" w14:textId="5962AB55" w:rsidR="00BD6017" w:rsidRPr="00FC3B10" w:rsidRDefault="00ED4AD8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1113485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5B" w:rsidRPr="00FC3B10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しゅげい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手芸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C7DBB2" w14:textId="2DD2AA6F" w:rsidR="00BD6017" w:rsidRPr="00FC3B10" w:rsidRDefault="00ED4AD8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-29853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5B" w:rsidRPr="00FC3B10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こうげい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工芸</w:t>
                  </w:r>
                </w:rubyBase>
              </w:ruby>
            </w:r>
          </w:p>
        </w:tc>
        <w:tc>
          <w:tcPr>
            <w:tcW w:w="20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44635" w14:textId="699A4D7C" w:rsidR="00BD6017" w:rsidRPr="00FC3B10" w:rsidRDefault="00ED4AD8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-1713874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5B" w:rsidRPr="00FC3B10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わ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和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 w:hint="eastAsia"/>
                <w:bCs/>
                <w:sz w:val="32"/>
                <w:szCs w:val="40"/>
              </w:rPr>
              <w:t>・</w:t>
            </w:r>
            <w:r w:rsidR="00AF7489" w:rsidRPr="00FC3B10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ようさい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洋裁</w:t>
                  </w:r>
                </w:rubyBase>
              </w:ruby>
            </w:r>
          </w:p>
        </w:tc>
      </w:tr>
      <w:tr w:rsidR="00FC3B10" w:rsidRPr="00FC3B10" w14:paraId="22DFEA11" w14:textId="77777777" w:rsidTr="009E4097">
        <w:trPr>
          <w:cantSplit/>
          <w:trHeight w:val="320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3468F6" w14:textId="38F0234A" w:rsidR="00D3667C" w:rsidRPr="00FC3B10" w:rsidRDefault="005D4BA7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 w:hint="eastAsia"/>
                <w:bCs/>
                <w:kern w:val="0"/>
                <w:sz w:val="18"/>
                <w:szCs w:val="28"/>
              </w:rPr>
              <w:t>ふりがな</w:t>
            </w:r>
          </w:p>
        </w:tc>
        <w:tc>
          <w:tcPr>
            <w:tcW w:w="8898" w:type="dxa"/>
            <w:gridSpan w:val="8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B7CCF" w14:textId="17E64E96" w:rsidR="00BD6017" w:rsidRPr="00FC3B10" w:rsidRDefault="00BD6017">
            <w:pPr>
              <w:rPr>
                <w:rFonts w:ascii="UD デジタル 教科書体 N-R" w:eastAsia="UD デジタル 教科書体 N-R"/>
                <w:sz w:val="18"/>
                <w:szCs w:val="32"/>
              </w:rPr>
            </w:pPr>
          </w:p>
        </w:tc>
      </w:tr>
      <w:tr w:rsidR="00FC3B10" w:rsidRPr="00FC3B10" w14:paraId="7A8A9029" w14:textId="77777777" w:rsidTr="009E4097">
        <w:trPr>
          <w:cantSplit/>
          <w:trHeight w:val="608"/>
          <w:jc w:val="center"/>
        </w:trPr>
        <w:tc>
          <w:tcPr>
            <w:tcW w:w="21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351FD" w14:textId="5DF97D25" w:rsidR="00BD6017" w:rsidRPr="00FC3B10" w:rsidRDefault="00AF7489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bCs/>
                <w:kern w:val="0"/>
                <w:sz w:val="32"/>
                <w:szCs w:val="36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36"/>
                    </w:rPr>
                    <w:t>さくひん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32"/>
                      <w:szCs w:val="36"/>
                    </w:rPr>
                    <w:t>作品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/>
                <w:bCs/>
                <w:kern w:val="0"/>
                <w:sz w:val="32"/>
                <w:szCs w:val="36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36"/>
                    </w:rPr>
                    <w:t>めい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32"/>
                      <w:szCs w:val="36"/>
                    </w:rPr>
                    <w:t>名</w:t>
                  </w:r>
                </w:rubyBase>
              </w:ruby>
            </w:r>
          </w:p>
        </w:tc>
        <w:tc>
          <w:tcPr>
            <w:tcW w:w="8898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D0D1925" w14:textId="6BE8A5E1" w:rsidR="00BD6017" w:rsidRPr="00FC3B10" w:rsidRDefault="00BD6017">
            <w:pPr>
              <w:rPr>
                <w:rFonts w:ascii="UD デジタル 教科書体 N-R" w:eastAsia="UD デジタル 教科書体 N-R"/>
                <w:bCs/>
                <w:sz w:val="28"/>
                <w:szCs w:val="32"/>
              </w:rPr>
            </w:pPr>
          </w:p>
        </w:tc>
      </w:tr>
      <w:tr w:rsidR="00FC3B10" w:rsidRPr="00FC3B10" w14:paraId="4A54ADA0" w14:textId="77777777" w:rsidTr="009E4097">
        <w:trPr>
          <w:cantSplit/>
          <w:trHeight w:val="362"/>
          <w:jc w:val="center"/>
        </w:trPr>
        <w:tc>
          <w:tcPr>
            <w:tcW w:w="21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073E9" w14:textId="43843D1E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32"/>
                <w:szCs w:val="36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32"/>
                <w:szCs w:val="36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6"/>
                    </w:rPr>
                    <w:t>さくひん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36"/>
                    </w:rPr>
                    <w:t>作品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32"/>
                <w:szCs w:val="36"/>
              </w:rPr>
              <w:t>の</w:t>
            </w:r>
            <w:r w:rsidRPr="00FC3B10">
              <w:rPr>
                <w:rFonts w:ascii="UD デジタル 教科書体 N-R" w:eastAsia="UD デジタル 教科書体 N-R"/>
                <w:bCs/>
                <w:sz w:val="32"/>
                <w:szCs w:val="36"/>
              </w:rPr>
              <w:ruby>
                <w:rubyPr>
                  <w:rubyAlign w:val="left"/>
                  <w:hps w:val="12"/>
                  <w:hpsRaise w:val="30"/>
                  <w:hpsBaseText w:val="3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6"/>
                    </w:rPr>
                    <w:t>おお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36"/>
                    </w:rPr>
                    <w:t>大きさ</w:t>
                  </w:r>
                </w:rubyBase>
              </w:ruby>
            </w:r>
          </w:p>
        </w:tc>
        <w:tc>
          <w:tcPr>
            <w:tcW w:w="8898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28F5" w14:textId="3C05B3E9" w:rsidR="00AF7489" w:rsidRPr="00FC3B10" w:rsidRDefault="00AF7489" w:rsidP="00AF7489">
            <w:pPr>
              <w:widowControl/>
              <w:jc w:val="left"/>
            </w:pPr>
            <w:r w:rsidRPr="00FC3B10">
              <w:rPr>
                <w:rFonts w:hint="eastAsia"/>
              </w:rPr>
              <w:t xml:space="preserve">　　　　　　　　　</w:t>
            </w:r>
          </w:p>
          <w:p w14:paraId="35E10669" w14:textId="573091A3" w:rsidR="00AF7489" w:rsidRPr="00FC3B10" w:rsidRDefault="006F10BF" w:rsidP="00AF7489">
            <w:pPr>
              <w:widowControl/>
              <w:ind w:firstLineChars="900" w:firstLine="1977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FC3B10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6898A46" wp14:editId="514E3B6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7645</wp:posOffset>
                      </wp:positionV>
                      <wp:extent cx="1985010" cy="998220"/>
                      <wp:effectExtent l="0" t="323850" r="0" b="1143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010" cy="998220"/>
                                <a:chOff x="-57952" y="24376"/>
                                <a:chExt cx="1990673" cy="1001493"/>
                              </a:xfrm>
                            </wpg:grpSpPr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-57952" y="24376"/>
                                  <a:ext cx="1990673" cy="1001493"/>
                                  <a:chOff x="-57985" y="24380"/>
                                  <a:chExt cx="1991855" cy="1001658"/>
                                </a:xfrm>
                              </wpg:grpSpPr>
                              <wps:wsp>
                                <wps:cNvPr id="19" name="正方形/長方形 19"/>
                                <wps:cNvSpPr/>
                                <wps:spPr>
                                  <a:xfrm>
                                    <a:off x="371687" y="24380"/>
                                    <a:ext cx="607218" cy="7177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 cap="flat" cmpd="sng">
                                    <a:solidFill>
                                      <a:srgbClr val="000000">
                                        <a:alpha val="97000"/>
                                      </a:srgbClr>
                                    </a:solidFill>
                                  </a:ln>
                                  <a:scene3d>
                                    <a:camera prst="obliqueTopRight"/>
                                    <a:lightRig rig="balanced" dir="t"/>
                                  </a:scene3d>
                                  <a:sp3d extrusionH="1270000" contourW="12700" prstMaterial="powder">
                                    <a:extrusionClr>
                                      <a:schemeClr val="bg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" name="グループ化 20"/>
                                <wpg:cNvGrpSpPr/>
                                <wpg:grpSpPr>
                                  <a:xfrm>
                                    <a:off x="1038410" y="552450"/>
                                    <a:ext cx="895460" cy="424951"/>
                                    <a:chOff x="88915" y="9524"/>
                                    <a:chExt cx="1011344" cy="400393"/>
                                  </a:xfrm>
                                </wpg:grpSpPr>
                                <wps:wsp>
                                  <wps:cNvPr id="21" name="テキスト ボックス 21"/>
                                  <wps:cNvSpPr txBox="1"/>
                                  <wps:spPr>
                                    <a:xfrm>
                                      <a:off x="262058" y="124167"/>
                                      <a:ext cx="838201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4CA2DD" w14:textId="77777777" w:rsidR="00AF7489" w:rsidRPr="0099436B" w:rsidRDefault="00AF7489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おくゆ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3" name="グループ化 23"/>
                                  <wpg:cNvGrpSpPr/>
                                  <wpg:grpSpPr>
                                    <a:xfrm>
                                      <a:off x="88915" y="9524"/>
                                      <a:ext cx="339712" cy="270382"/>
                                      <a:chOff x="88915" y="9524"/>
                                      <a:chExt cx="339712" cy="270382"/>
                                    </a:xfrm>
                                  </wpg:grpSpPr>
                                  <wps:wsp>
                                    <wps:cNvPr id="24" name="直線矢印コネクタ 24"/>
                                    <wps:cNvCnPr/>
                                    <wps:spPr>
                                      <a:xfrm flipH="1">
                                        <a:off x="88915" y="188243"/>
                                        <a:ext cx="120234" cy="916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直線矢印コネクタ 25"/>
                                    <wps:cNvCnPr/>
                                    <wps:spPr>
                                      <a:xfrm flipV="1">
                                        <a:off x="314326" y="9524"/>
                                        <a:ext cx="114301" cy="952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6" name="グループ化 26"/>
                                <wpg:cNvGrpSpPr/>
                                <wpg:grpSpPr>
                                  <a:xfrm>
                                    <a:off x="363333" y="796370"/>
                                    <a:ext cx="615573" cy="229668"/>
                                    <a:chOff x="76865" y="34967"/>
                                    <a:chExt cx="695237" cy="216395"/>
                                  </a:xfrm>
                                </wpg:grpSpPr>
                                <wps:wsp>
                                  <wps:cNvPr id="27" name="テキスト ボックス 27"/>
                                  <wps:cNvSpPr txBox="1"/>
                                  <wps:spPr>
                                    <a:xfrm>
                                      <a:off x="223984" y="34967"/>
                                      <a:ext cx="517772" cy="216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6846A7" w14:textId="77777777" w:rsidR="00AF7489" w:rsidRPr="0099436B" w:rsidRDefault="00AF7489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よ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直線矢印コネクタ 28"/>
                                  <wps:cNvCnPr/>
                                  <wps:spPr>
                                    <a:xfrm flipH="1">
                                      <a:off x="76865" y="146208"/>
                                      <a:ext cx="17145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直線矢印コネクタ 29"/>
                                  <wps:cNvCnPr/>
                                  <wps:spPr>
                                    <a:xfrm>
                                      <a:off x="591126" y="146208"/>
                                      <a:ext cx="180976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0" name="グループ化 30"/>
                                <wpg:cNvGrpSpPr/>
                                <wpg:grpSpPr>
                                  <a:xfrm>
                                    <a:off x="-57985" y="38213"/>
                                    <a:ext cx="391746" cy="663119"/>
                                    <a:chOff x="-60917" y="45516"/>
                                    <a:chExt cx="442439" cy="624798"/>
                                  </a:xfrm>
                                </wpg:grpSpPr>
                                <wps:wsp>
                                  <wps:cNvPr id="31" name="テキスト ボックス 31"/>
                                  <wps:cNvSpPr txBox="1"/>
                                  <wps:spPr>
                                    <a:xfrm>
                                      <a:off x="-60917" y="221598"/>
                                      <a:ext cx="442439" cy="44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87E73E" w14:textId="77777777" w:rsidR="00AF7489" w:rsidRPr="0099436B" w:rsidRDefault="00AF7489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た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直線矢印コネクタ 34"/>
                                  <wps:cNvCnPr/>
                                  <wps:spPr>
                                    <a:xfrm flipV="1">
                                      <a:off x="170277" y="45516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5" name="直線矢印コネクタ 35"/>
                              <wps:cNvCnPr/>
                              <wps:spPr>
                                <a:xfrm>
                                  <a:off x="146631" y="570559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98A46" id="グループ化 17" o:spid="_x0000_s1029" style="position:absolute;left:0;text-align:left;margin-left:2.35pt;margin-top:16.35pt;width:156.3pt;height:78.6pt;z-index:251709440;mso-width-relative:margin;mso-height-relative:margin" coordorigin="-579,243" coordsize="19906,1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">
                      <v:group id="グループ化 18" o:spid="_x0000_s1030" style="position:absolute;left:-579;top:243;width:19906;height:10015" coordorigin="-579,243" coordsize="19918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正方形/長方形 19" o:spid="_x0000_s1031" style="position:absolute;left:3716;top:243;width:6073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" fillcolor="white [3212]" strokeweight=".25pt">
                          <v:stroke opacity="63479f"/>
                          <o:extrusion v:ext="view" viewpoint="100pt,-100pt" skewangle="0" type="perspective"/>
                        </v:rect>
                        <v:group id="グループ化 20" o:spid="_x0000_s1032" style="position:absolute;left:10384;top:5524;width:8954;height:4250" coordorigin="889,95" coordsize="10113,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shape id="テキスト ボックス 21" o:spid="_x0000_s1033" type="#_x0000_t202" style="position:absolute;left:2620;top:1241;width:83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        <v:textbox>
                              <w:txbxContent>
                                <w:p w14:paraId="4F4CA2DD" w14:textId="77777777" w:rsidR="00AF7489" w:rsidRPr="0099436B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おくゆき</w:t>
                                  </w:r>
                                </w:p>
                              </w:txbxContent>
                            </v:textbox>
                          </v:shape>
                          <v:group id="グループ化 23" o:spid="_x0000_s1034" style="position:absolute;left:889;top:95;width:3397;height:2704" coordorigin="88915,9524" coordsize="339712,27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線矢印コネクタ 24" o:spid="_x0000_s1035" type="#_x0000_t32" style="position:absolute;left:88915;top:188243;width:120234;height:9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" strokecolor="black [3200]">
                              <v:stroke endarrow="open"/>
                            </v:shape>
                            <v:shape id="直線矢印コネクタ 25" o:spid="_x0000_s1036" type="#_x0000_t32" style="position:absolute;left:314326;top:9524;width:114301;height:95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" strokecolor="windowText">
                              <v:stroke endarrow="open"/>
                            </v:shape>
                          </v:group>
                        </v:group>
                        <v:group id="グループ化 26" o:spid="_x0000_s1037" style="position:absolute;left:3633;top:7963;width:6156;height:2297" coordorigin="768,349" coordsize="6952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テキスト ボックス 27" o:spid="_x0000_s1038" type="#_x0000_t202" style="position:absolute;left:2239;top:349;width:5178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      <v:textbox>
                              <w:txbxContent>
                                <w:p w14:paraId="026846A7" w14:textId="77777777" w:rsidR="00AF7489" w:rsidRPr="0099436B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よこ</w:t>
                                  </w:r>
                                </w:p>
                              </w:txbxContent>
                            </v:textbox>
                          </v:shape>
                          <v:shape id="直線矢印コネクタ 28" o:spid="_x0000_s1039" type="#_x0000_t32" style="position:absolute;left:768;top:1462;width: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" strokecolor="black [3200]">
                            <v:stroke endarrow="open"/>
                          </v:shape>
                          <v:shape id="直線矢印コネクタ 29" o:spid="_x0000_s1040" type="#_x0000_t32" style="position:absolute;left:5911;top:1462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" strokecolor="black [3200]">
                            <v:stroke endarrow="open"/>
                          </v:shape>
                        </v:group>
                        <v:group id="グループ化 30" o:spid="_x0000_s1041" style="position:absolute;left:-579;top:382;width:3916;height:6631" coordorigin="-609,455" coordsize="4424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テキスト ボックス 31" o:spid="_x0000_s1042" type="#_x0000_t202" style="position:absolute;left:-609;top:2215;width:442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" filled="f" stroked="f" strokeweight=".5pt">
                            <v:textbox style="layout-flow:vertical-ideographic">
                              <w:txbxContent>
                                <w:p w14:paraId="2D87E73E" w14:textId="77777777" w:rsidR="00AF7489" w:rsidRPr="0099436B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たて</w:t>
                                  </w:r>
                                </w:p>
                              </w:txbxContent>
                            </v:textbox>
                          </v:shape>
                          <v:shape id="直線矢印コネクタ 34" o:spid="_x0000_s1043" type="#_x0000_t32" style="position:absolute;left:1702;top:455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" strokecolor="black [3200]">
                            <v:stroke endarrow="open"/>
                          </v:shape>
                        </v:group>
                      </v:group>
                      <v:shape id="直線矢印コネクタ 35" o:spid="_x0000_s1044" type="#_x0000_t32" style="position:absolute;left:1466;top:5705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" strokecolor="windowText">
                        <v:stroke endarrow="open"/>
                      </v:shape>
                    </v:group>
                  </w:pict>
                </mc:Fallback>
              </mc:AlternateContent>
            </w:r>
            <w:r w:rsidR="00AF7489" w:rsidRPr="00FC3B10">
              <w:rPr>
                <w:rFonts w:hint="eastAsia"/>
              </w:rPr>
              <w:t xml:space="preserve">　　　</w:t>
            </w:r>
            <w:r w:rsidR="00AF7489" w:rsidRPr="00FC3B10">
              <w:rPr>
                <w:rFonts w:hint="eastAsia"/>
              </w:rPr>
              <w:t xml:space="preserve"> </w:t>
            </w:r>
            <w:r w:rsidR="00AF7489" w:rsidRPr="00FC3B10">
              <w:rPr>
                <w:rFonts w:ascii="UD デジタル 教科書体 N-R" w:eastAsia="UD デジタル 教科書体 N-R" w:hint="eastAsia"/>
              </w:rPr>
              <w:t xml:space="preserve">（たて）　 </w:t>
            </w:r>
            <w:r w:rsidR="00AF7489" w:rsidRPr="00FC3B10">
              <w:rPr>
                <w:rFonts w:ascii="UD デジタル 教科書体 N-R" w:eastAsia="UD デジタル 教科書体 N-R"/>
              </w:rPr>
              <w:t xml:space="preserve"> </w:t>
            </w:r>
            <w:r w:rsidR="00AF7489" w:rsidRPr="00FC3B10">
              <w:rPr>
                <w:rFonts w:ascii="UD デジタル 教科書体 N-R" w:eastAsia="UD デジタル 教科書体 N-R" w:hint="eastAsia"/>
              </w:rPr>
              <w:t xml:space="preserve"> （よこ）　　（</w:t>
            </w:r>
            <w:r w:rsidR="00AF7489" w:rsidRPr="00FC3B10"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sz w:val="10"/>
                    </w:rPr>
                    <w:t>おくゆき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</w:rPr>
                    <w:t>奥行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※）　　 </w:t>
            </w:r>
            <w:r w:rsidR="00AF7489" w:rsidRPr="00FC3B10">
              <w:rPr>
                <w:rFonts w:ascii="UD デジタル 教科書体 N-R" w:eastAsia="UD デジタル 教科書体 N-R" w:hint="eastAsia"/>
                <w:szCs w:val="21"/>
              </w:rPr>
              <w:t>（</w:t>
            </w:r>
            <w:r w:rsidR="00AF7489" w:rsidRPr="00FC3B10"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szCs w:val="21"/>
                    </w:rPr>
                    <w:t>重さ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AF7489" w:rsidRPr="00FC3B10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  <w:p w14:paraId="14BFC7F5" w14:textId="77777777" w:rsidR="00AF7489" w:rsidRPr="00FC3B10" w:rsidRDefault="00AF7489" w:rsidP="00AF7489">
            <w:pPr>
              <w:widowControl/>
              <w:jc w:val="left"/>
            </w:pPr>
            <w:r w:rsidRPr="00FC3B10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454F59" wp14:editId="1F01B40B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72390</wp:posOffset>
                      </wp:positionV>
                      <wp:extent cx="561975" cy="237490"/>
                      <wp:effectExtent l="0" t="0" r="9525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6FC376" w14:textId="77777777" w:rsidR="00AF7489" w:rsidRPr="008B20C1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ｷﾛｸﾞﾗ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54F59" id="テキスト ボックス 41" o:spid="_x0000_s1045" type="#_x0000_t202" style="position:absolute;margin-left:391.8pt;margin-top:5.7pt;width:44.25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zjMAIAAFo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" fillcolor="white [3201]" stroked="f" strokeweight=".5pt">
                      <v:textbox>
                        <w:txbxContent>
                          <w:p w14:paraId="286FC376" w14:textId="77777777" w:rsidR="00AF7489" w:rsidRPr="008B20C1" w:rsidRDefault="00AF7489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ｷﾛｸﾞﾗ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30B4EC" w14:textId="77777777" w:rsidR="00AF7489" w:rsidRPr="00FC3B10" w:rsidRDefault="00AF7489" w:rsidP="006F10BF">
            <w:pPr>
              <w:widowControl/>
              <w:ind w:firstLineChars="800" w:firstLine="1758"/>
              <w:jc w:val="left"/>
              <w:rPr>
                <w:rFonts w:ascii="UD デジタル 教科書体 N-R" w:eastAsia="UD デジタル 教科書体 N-R"/>
              </w:rPr>
            </w:pPr>
            <w:r w:rsidRPr="00FC3B10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64D201" wp14:editId="79D9393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330200</wp:posOffset>
                      </wp:positionV>
                      <wp:extent cx="914400" cy="386715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BD8E5" w14:textId="77777777" w:rsidR="00AF7489" w:rsidRPr="008B20C1" w:rsidRDefault="00AF7489" w:rsidP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F7489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りったい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立体</w:t>
                                        </w:r>
                                      </w:rubyBase>
                                    </w:ruby>
                                  </w: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F7489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D201" id="テキスト ボックス 42" o:spid="_x0000_s1046" type="#_x0000_t202" style="position:absolute;left:0;text-align:left;margin-left:360.6pt;margin-top:26pt;width:1in;height:3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rFOAIAAGsEAAAOAAAAZHJzL2Uyb0RvYy54bWysVEtv2zAMvg/YfxB0X+ykeXR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" fillcolor="window" stroked="f" strokeweight=".5pt">
                      <v:textbox>
                        <w:txbxContent>
                          <w:p w14:paraId="39FBD8E5" w14:textId="77777777" w:rsidR="00AF7489" w:rsidRPr="008B20C1" w:rsidRDefault="00AF7489" w:rsidP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7489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りったい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立体</w:t>
                                  </w:r>
                                </w:rubyBase>
                              </w:ruby>
                            </w: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7489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B10">
              <w:rPr>
                <w:rFonts w:ascii="UD デジタル 教科書体 N-R" w:eastAsia="UD デジタル 教科書体 N-R" w:hint="eastAsia"/>
              </w:rPr>
              <w:t xml:space="preserve">　　　　　</w:t>
            </w:r>
            <w:r w:rsidRPr="00FC3B10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FC3B10">
              <w:rPr>
                <w:rFonts w:ascii="UD デジタル 教科書体 N-R" w:eastAsia="UD デジタル 教科書体 N-R" w:hint="eastAsia"/>
              </w:rPr>
              <w:t xml:space="preserve">ｾﾝﾁ　</w:t>
            </w:r>
            <w:r w:rsidRPr="00FC3B10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FC3B10">
              <w:rPr>
                <w:rFonts w:ascii="UD デジタル 教科書体 N-R" w:eastAsia="UD デジタル 教科書体 N-R" w:hint="eastAsia"/>
              </w:rPr>
              <w:t xml:space="preserve">ｾﾝﾁ　</w:t>
            </w:r>
            <w:r w:rsidRPr="00FC3B10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FC3B10">
              <w:rPr>
                <w:rFonts w:ascii="UD デジタル 教科書体 N-R" w:eastAsia="UD デジタル 教科書体 N-R" w:hint="eastAsia"/>
              </w:rPr>
              <w:t xml:space="preserve">ｾﾝﾁ　</w:t>
            </w:r>
            <w:r w:rsidRPr="00FC3B10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FC3B10">
              <w:rPr>
                <w:rFonts w:ascii="UD デジタル 教科書体 N-R" w:eastAsia="UD デジタル 教科書体 N-R" w:hint="eastAsia"/>
              </w:rPr>
              <w:t>k</w:t>
            </w:r>
            <w:r w:rsidRPr="00FC3B10">
              <w:rPr>
                <w:rFonts w:ascii="UD デジタル 教科書体 N-R" w:eastAsia="UD デジタル 教科書体 N-R"/>
              </w:rPr>
              <w:t>g</w:t>
            </w:r>
          </w:p>
          <w:p w14:paraId="7B2B61D2" w14:textId="3A30257D" w:rsidR="006F10BF" w:rsidRPr="00FC3B10" w:rsidRDefault="006F10BF" w:rsidP="006F10BF">
            <w:pPr>
              <w:widowControl/>
              <w:ind w:firstLineChars="800" w:firstLine="1758"/>
              <w:jc w:val="left"/>
              <w:rPr>
                <w:rFonts w:ascii="UD デジタル 教科書体 N-R" w:eastAsia="UD デジタル 教科書体 N-R"/>
                <w:u w:val="single"/>
              </w:rPr>
            </w:pPr>
          </w:p>
        </w:tc>
      </w:tr>
      <w:tr w:rsidR="00FC3B10" w:rsidRPr="00FC3B10" w14:paraId="5AE5B109" w14:textId="77777777" w:rsidTr="009E4097">
        <w:trPr>
          <w:cantSplit/>
          <w:trHeight w:val="362"/>
          <w:jc w:val="center"/>
        </w:trPr>
        <w:tc>
          <w:tcPr>
            <w:tcW w:w="21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08F7E" w14:textId="227CCC48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36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さくひん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作品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について</w:t>
            </w:r>
          </w:p>
        </w:tc>
        <w:tc>
          <w:tcPr>
            <w:tcW w:w="8898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BFD9" w14:textId="58E863AB" w:rsidR="00AF7489" w:rsidRPr="00FC3B10" w:rsidRDefault="00AF7489" w:rsidP="00AF7489">
            <w:pPr>
              <w:widowControl/>
              <w:jc w:val="left"/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パソコン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PC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や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エーアイ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AI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など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等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を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よ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使用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した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さくひん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作品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の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ばあい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場合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、チェック</w:t>
            </w:r>
            <w:r w:rsidRPr="00FC3B10">
              <w:rPr>
                <w:rFonts w:ascii="Segoe UI Emoji" w:eastAsia="UD デジタル 教科書体 N-R" w:hAnsi="Segoe UI Emoji" w:cs="Segoe UI Emoji"/>
                <w:sz w:val="20"/>
              </w:rPr>
              <w:t>☑</w:t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をお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が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願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いします。</w:t>
            </w:r>
            <w:sdt>
              <w:sdtPr>
                <w:rPr>
                  <w:rFonts w:ascii="UD デジタル 教科書体 N-R" w:eastAsia="UD デジタル 教科書体 N-R" w:hint="eastAsia"/>
                  <w:bCs/>
                  <w:sz w:val="36"/>
                  <w:szCs w:val="40"/>
                </w:rPr>
                <w:id w:val="30156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39E" w:rsidRPr="00FC3B10">
                  <w:rPr>
                    <w:rFonts w:ascii="ＭＳ ゴシック" w:eastAsia="ＭＳ ゴシック" w:hAnsi="ＭＳ ゴシック" w:hint="eastAsia"/>
                    <w:bCs/>
                    <w:sz w:val="36"/>
                    <w:szCs w:val="40"/>
                  </w:rPr>
                  <w:t>☐</w:t>
                </w:r>
              </w:sdtContent>
            </w:sdt>
          </w:p>
        </w:tc>
      </w:tr>
      <w:tr w:rsidR="00FC3B10" w:rsidRPr="00FC3B10" w14:paraId="405FEF2D" w14:textId="77777777" w:rsidTr="009E4097">
        <w:trPr>
          <w:cantSplit/>
          <w:trHeight w:val="244"/>
          <w:jc w:val="center"/>
        </w:trPr>
        <w:tc>
          <w:tcPr>
            <w:tcW w:w="215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0A5A45" w14:textId="77777777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sz w:val="10"/>
                <w:szCs w:val="12"/>
              </w:rPr>
            </w:pPr>
          </w:p>
        </w:tc>
        <w:tc>
          <w:tcPr>
            <w:tcW w:w="88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A1BDB6" w14:textId="77777777" w:rsidR="00AF7489" w:rsidRPr="00FC3B10" w:rsidRDefault="00AF7489" w:rsidP="00AF7489">
            <w:pPr>
              <w:widowControl/>
              <w:jc w:val="left"/>
              <w:rPr>
                <w:sz w:val="14"/>
                <w:szCs w:val="18"/>
              </w:rPr>
            </w:pPr>
          </w:p>
          <w:p w14:paraId="3A35E35B" w14:textId="77777777" w:rsidR="0027239E" w:rsidRPr="00FC3B10" w:rsidRDefault="0027239E" w:rsidP="00AF7489">
            <w:pPr>
              <w:widowControl/>
              <w:jc w:val="left"/>
              <w:rPr>
                <w:sz w:val="14"/>
                <w:szCs w:val="18"/>
              </w:rPr>
            </w:pPr>
          </w:p>
        </w:tc>
      </w:tr>
      <w:tr w:rsidR="00FC3B10" w:rsidRPr="00FC3B10" w14:paraId="01D55B5F" w14:textId="77777777" w:rsidTr="009E4097">
        <w:trPr>
          <w:cantSplit/>
          <w:trHeight w:val="264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C95F12" w14:textId="2E0ACBC9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sz w:val="18"/>
                <w:szCs w:val="28"/>
              </w:rPr>
            </w:pPr>
            <w:r w:rsidRPr="00FC3B10">
              <w:rPr>
                <w:rFonts w:ascii="UD デジタル 教科書体 N-R" w:eastAsia="UD デジタル 教科書体 N-R" w:hint="eastAsia"/>
                <w:bCs/>
                <w:sz w:val="18"/>
                <w:szCs w:val="28"/>
              </w:rPr>
              <w:t>ふりがな</w:t>
            </w:r>
          </w:p>
        </w:tc>
        <w:tc>
          <w:tcPr>
            <w:tcW w:w="4063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850F7DA" w14:textId="2BC1D75E" w:rsidR="00AF7489" w:rsidRPr="00FC3B10" w:rsidRDefault="00AF7489" w:rsidP="00AF7489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83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413685" w14:textId="1EFEA18B" w:rsidR="00AF7489" w:rsidRPr="00FC3B10" w:rsidRDefault="00AF7489" w:rsidP="00AF7489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</w:tr>
      <w:tr w:rsidR="00FC3B10" w:rsidRPr="00FC3B10" w14:paraId="630C41F1" w14:textId="77777777" w:rsidTr="009E4097">
        <w:trPr>
          <w:cantSplit/>
          <w:trHeight w:val="317"/>
          <w:jc w:val="center"/>
        </w:trPr>
        <w:tc>
          <w:tcPr>
            <w:tcW w:w="21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EF0D3" w14:textId="6F38B41C" w:rsidR="00AF7489" w:rsidRPr="00FC3B10" w:rsidRDefault="00AF7489" w:rsidP="00AF7489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DD4DB7" wp14:editId="4103B97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5245</wp:posOffset>
                      </wp:positionV>
                      <wp:extent cx="1348740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7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4CC05" w14:textId="31C04DD0" w:rsidR="00AF7489" w:rsidRPr="004D1C7E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7489" w:rsidRP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7489" w:rsidRP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ほんみょう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本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4DB7" id="テキスト ボックス 10" o:spid="_x0000_s1047" type="#_x0000_t202" style="position:absolute;left:0;text-align:left;margin-left:3.05pt;margin-top:-4.35pt;width:106.2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" filled="f" stroked="f" strokeweight=".5pt">
                      <v:textbox>
                        <w:txbxContent>
                          <w:p w14:paraId="6AF4CC05" w14:textId="31C04DD0" w:rsidR="00AF7489" w:rsidRPr="004D1C7E" w:rsidRDefault="00AF7489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7489" w:rsidRPr="004D1C7E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7489" w:rsidRPr="00AF7489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ほんみょう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本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3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09BA07" w14:textId="20C6051F" w:rsidR="00AF7489" w:rsidRPr="00FC3B10" w:rsidRDefault="00AF7489" w:rsidP="00AF7489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835" w:type="dxa"/>
            <w:gridSpan w:val="5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5DA02084" w14:textId="3FD2F06E" w:rsidR="00AF7489" w:rsidRPr="00FC3B10" w:rsidRDefault="00AF7489" w:rsidP="00AF7489">
            <w:pPr>
              <w:rPr>
                <w:rFonts w:ascii="UD デジタル 教科書体 N-R" w:eastAsia="UD デジタル 教科書体 N-R"/>
                <w:szCs w:val="21"/>
              </w:rPr>
            </w:pPr>
            <w:r w:rsidRPr="00FC3B10">
              <w:rPr>
                <w:rFonts w:ascii="UD デジタル 教科書体 N-R" w:eastAsia="UD デジタル 教科書体 N-R" w:hint="eastAsia"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549BC1" wp14:editId="0B3AFA4E">
                      <wp:simplePos x="0" y="0"/>
                      <wp:positionH relativeFrom="column">
                        <wp:posOffset>-97795</wp:posOffset>
                      </wp:positionH>
                      <wp:positionV relativeFrom="paragraph">
                        <wp:posOffset>351942</wp:posOffset>
                      </wp:positionV>
                      <wp:extent cx="3370118" cy="428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0118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3AB82" w14:textId="4A196DF4" w:rsidR="00AF7489" w:rsidRDefault="00AF7489"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※</w:t>
                                  </w:r>
                                  <w:r w:rsidR="00780524" w:rsidRPr="00FC3B10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80524" w:rsidRPr="00FC3B10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てんじ</w:t>
                                        </w:r>
                                      </w:rt>
                                      <w:rubyBase>
                                        <w:r w:rsidR="00780524" w:rsidRPr="00FC3B10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展示</w:t>
                                        </w:r>
                                      </w:rubyBase>
                                    </w:ruby>
                                  </w:r>
                                  <w:r w:rsidR="00780524" w:rsidRPr="00FC3B10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  <w:r w:rsidR="00780524" w:rsidRPr="00FC3B10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80524" w:rsidRPr="00FC3B10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780524" w:rsidRPr="00FC3B10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際</w:t>
                                        </w:r>
                                      </w:rubyBase>
                                    </w:ruby>
                                  </w:r>
                                  <w:r w:rsidR="00780524" w:rsidRPr="00780524">
                                    <w:rPr>
                                      <w:rFonts w:ascii="UD デジタル 教科書体 N-R" w:eastAsia="UD デジタル 教科書体 N-R" w:hint="eastAsia"/>
                                      <w:color w:val="0070C0"/>
                                      <w:sz w:val="16"/>
                                      <w:szCs w:val="3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F7489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F7489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F7489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ひょうじ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表示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してほしい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F7489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F7489" w:rsidRPr="007576A9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 xml:space="preserve">    きにゅう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ご記入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9BC1" id="テキスト ボックス 4" o:spid="_x0000_s1048" type="#_x0000_t202" style="position:absolute;left:0;text-align:left;margin-left:-7.7pt;margin-top:27.7pt;width:265.3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tIGwIAADM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" filled="f" stroked="f" strokeweight=".5pt">
                      <v:textbox>
                        <w:txbxContent>
                          <w:p w14:paraId="0973AB82" w14:textId="4A196DF4" w:rsidR="00AF7489" w:rsidRDefault="00AF7489"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※</w:t>
                            </w:r>
                            <w:r w:rsidR="00780524" w:rsidRPr="00FC3B10"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0524" w:rsidRPr="00FC3B10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780524" w:rsidRPr="00FC3B10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780524" w:rsidRPr="00FC3B10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の</w:t>
                            </w:r>
                            <w:r w:rsidR="00780524" w:rsidRPr="00FC3B10"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0524" w:rsidRPr="00FC3B10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0524" w:rsidRPr="00FC3B10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780524" w:rsidRPr="00780524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6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7489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7489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7489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してほし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7489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7489" w:rsidRPr="007576A9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 xml:space="preserve">    きにゅう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3B10" w:rsidRPr="00FC3B10" w14:paraId="297E375F" w14:textId="77777777" w:rsidTr="009E4097">
        <w:trPr>
          <w:cantSplit/>
          <w:trHeight w:val="439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48EC0" w14:textId="4366B16D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40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532E4" w14:textId="560156AB" w:rsidR="00AF7489" w:rsidRPr="00FC3B10" w:rsidRDefault="00AF7489" w:rsidP="00AF7489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83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E382E" w14:textId="49BDEE26" w:rsidR="00AF7489" w:rsidRPr="00FC3B10" w:rsidRDefault="00AF7489" w:rsidP="00AF7489">
            <w:pPr>
              <w:rPr>
                <w:rFonts w:ascii="UD デジタル 教科書体 N-R" w:eastAsia="UD デジタル 教科書体 N-R"/>
                <w:bCs/>
                <w:noProof/>
                <w:sz w:val="24"/>
                <w:szCs w:val="32"/>
              </w:rPr>
            </w:pPr>
            <w:r w:rsidRPr="00FC3B10"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022280" wp14:editId="7A2C5CBD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450850</wp:posOffset>
                      </wp:positionV>
                      <wp:extent cx="3362325" cy="5810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E3026" w14:textId="4450539B" w:rsidR="00AF7489" w:rsidRPr="00360E83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7489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7489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 xml:space="preserve">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2280" id="テキスト ボックス 3" o:spid="_x0000_s1049" type="#_x0000_t202" style="position:absolute;left:0;text-align:left;margin-left:-14.15pt;margin-top:-35.5pt;width:264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" filled="f" stroked="f" strokeweight=".5pt">
                      <v:textbox>
                        <w:txbxContent>
                          <w:p w14:paraId="3C3E3026" w14:textId="4450539B" w:rsidR="00AF7489" w:rsidRPr="00360E83" w:rsidRDefault="00AF7489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7489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7489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AF7489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3B10" w:rsidRPr="00FC3B10" w14:paraId="2E2025DD" w14:textId="77777777" w:rsidTr="009E4097">
        <w:trPr>
          <w:cantSplit/>
          <w:trHeight w:val="561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695875" w14:textId="17F15816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ファックス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FAX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ばんご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番号</w:t>
                  </w:r>
                </w:rubyBase>
              </w:ruby>
            </w:r>
          </w:p>
        </w:tc>
        <w:tc>
          <w:tcPr>
            <w:tcW w:w="889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F738774" w14:textId="25B3DEBF" w:rsidR="00AF7489" w:rsidRPr="00FC3B10" w:rsidRDefault="00AF7489" w:rsidP="00AF7489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FC3B10" w:rsidRPr="00FC3B10" w14:paraId="6726ECD3" w14:textId="77777777" w:rsidTr="009E4097">
        <w:trPr>
          <w:cantSplit/>
          <w:trHeight w:val="527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C35CD" w14:textId="30564C42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889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8B364" w14:textId="31E0AA80" w:rsidR="00AF7489" w:rsidRPr="00FC3B10" w:rsidRDefault="00AF7489" w:rsidP="00AF7489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FC3B10" w:rsidRPr="00FC3B10" w14:paraId="1DBABCF9" w14:textId="77777777" w:rsidTr="009E4097">
        <w:trPr>
          <w:cantSplit/>
          <w:trHeight w:val="830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4A9A28" w14:textId="77777777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889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2966C0F" w14:textId="77777777" w:rsidR="00AF7489" w:rsidRPr="00FC3B10" w:rsidRDefault="00AF7489" w:rsidP="00AF7489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  <w:r w:rsidRPr="00FC3B10"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  <w:p w14:paraId="06717173" w14:textId="77777777" w:rsidR="00AF7489" w:rsidRPr="00FC3B10" w:rsidRDefault="00AF7489" w:rsidP="00AF7489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  <w:p w14:paraId="1108E80C" w14:textId="34EFE8A4" w:rsidR="00AF7489" w:rsidRPr="00FC3B10" w:rsidRDefault="00AF7489" w:rsidP="00AF7489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FC3B10" w:rsidRPr="00FC3B10" w14:paraId="359038B0" w14:textId="77777777" w:rsidTr="009E4097">
        <w:trPr>
          <w:cantSplit/>
          <w:trHeight w:val="567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0612B" w14:textId="57DB4A9D" w:rsidR="00AF7489" w:rsidRPr="00FC3B10" w:rsidRDefault="006F10BF" w:rsidP="00AF7489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10BF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っ</w:t>
                  </w:r>
                </w:rt>
                <w:rubyBase>
                  <w:r w:rsidR="006F10BF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10BF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めい</w:t>
                  </w:r>
                </w:rt>
                <w:rubyBase>
                  <w:r w:rsidR="006F10BF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校名</w:t>
                  </w:r>
                </w:rubyBase>
              </w:ruby>
            </w:r>
          </w:p>
        </w:tc>
        <w:tc>
          <w:tcPr>
            <w:tcW w:w="520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C77C0" w14:textId="0E59380D" w:rsidR="00AF7489" w:rsidRPr="00FC3B10" w:rsidRDefault="00AF7489" w:rsidP="00AF7489">
            <w:pPr>
              <w:jc w:val="left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E561" w14:textId="0D10FC89" w:rsidR="00AF7489" w:rsidRPr="00FC3B10" w:rsidRDefault="00AF7489" w:rsidP="00AF7489">
            <w:pPr>
              <w:ind w:left="27"/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くねん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91E8" w14:textId="6B7A3197" w:rsidR="00AF7489" w:rsidRPr="00FC3B10" w:rsidRDefault="00AF7489" w:rsidP="00AF7489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小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中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高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　　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ん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年</w:t>
                  </w:r>
                </w:rubyBase>
              </w:ruby>
            </w:r>
          </w:p>
        </w:tc>
      </w:tr>
      <w:tr w:rsidR="00AF7489" w:rsidRPr="00FC3B10" w14:paraId="1B149B90" w14:textId="77777777" w:rsidTr="009E4097">
        <w:trPr>
          <w:cantSplit/>
          <w:trHeight w:val="813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0CAA1D" w14:textId="1AAEE6C1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障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がいの</w:t>
            </w:r>
            <w:r w:rsidRPr="00FC3B10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べつ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別</w:t>
                  </w:r>
                </w:rubyBase>
              </w:ruby>
            </w:r>
          </w:p>
          <w:p w14:paraId="4FE6D966" w14:textId="27A9137F" w:rsidR="00AF7489" w:rsidRPr="00FC3B10" w:rsidRDefault="00AF7489" w:rsidP="00AF7489">
            <w:pPr>
              <w:jc w:val="center"/>
              <w:rPr>
                <w:rFonts w:ascii="UD デジタル 教科書体 N-R" w:eastAsia="UD デジタル 教科書体 N-R"/>
                <w:sz w:val="22"/>
                <w:szCs w:val="28"/>
              </w:rPr>
            </w:pPr>
            <w:r w:rsidRPr="00FC3B10">
              <w:rPr>
                <w:rFonts w:ascii="UD デジタル 教科書体 N-R" w:eastAsia="UD デジタル 教科書体 N-R" w:hint="eastAsia"/>
                <w:sz w:val="16"/>
                <w:szCs w:val="28"/>
              </w:rPr>
              <w:t>（</w:t>
            </w:r>
            <w:r w:rsidRPr="00FC3B10">
              <w:rPr>
                <w:rFonts w:ascii="UD デジタル 教科書体 N-R" w:eastAsia="UD デジタル 教科書体 N-R"/>
                <w:sz w:val="16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sz w:val="7"/>
                      <w:szCs w:val="28"/>
                    </w:rPr>
                    <w:t>がいと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sz w:val="16"/>
                      <w:szCs w:val="28"/>
                    </w:rPr>
                    <w:t>該当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sz w:val="16"/>
                <w:szCs w:val="28"/>
              </w:rPr>
              <w:t>に</w:t>
            </w:r>
            <w:r w:rsidRPr="00FC3B10">
              <w:rPr>
                <w:rFonts w:ascii="Segoe UI Emoji" w:eastAsia="UD デジタル 教科書体 N-R" w:hAnsi="Segoe UI Emoji" w:cs="Segoe UI Emoji"/>
                <w:sz w:val="20"/>
              </w:rPr>
              <w:t>☑</w:t>
            </w:r>
            <w:r w:rsidRPr="00FC3B10">
              <w:rPr>
                <w:rFonts w:ascii="UD デジタル 教科書体 N-R" w:eastAsia="UD デジタル 教科書体 N-R" w:hint="eastAsia"/>
                <w:sz w:val="16"/>
                <w:szCs w:val="28"/>
              </w:rPr>
              <w:t>）</w:t>
            </w:r>
          </w:p>
        </w:tc>
        <w:tc>
          <w:tcPr>
            <w:tcW w:w="8898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88B53" w14:textId="4590D54C" w:rsidR="00AF7489" w:rsidRPr="00FC3B10" w:rsidRDefault="00ED4AD8" w:rsidP="00AF7489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sdt>
              <w:sdtPr>
                <w:rPr>
                  <w:rFonts w:ascii="UD デジタル 教科書体 N-R" w:eastAsia="UD デジタル 教科書体 N-R" w:hint="eastAsia"/>
                  <w:bCs/>
                  <w:sz w:val="24"/>
                  <w:szCs w:val="32"/>
                </w:rPr>
                <w:id w:val="-121225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489" w:rsidRPr="00FC3B10">
                  <w:rPr>
                    <w:rFonts w:ascii="ＭＳ ゴシック" w:eastAsia="ＭＳ ゴシック" w:hAnsi="ＭＳ ゴシック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んたいしょ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身体障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 xml:space="preserve">がい　　</w:t>
            </w:r>
            <w:sdt>
              <w:sdtPr>
                <w:rPr>
                  <w:rFonts w:ascii="UD デジタル 教科書体 N-R" w:eastAsia="UD デジタル 教科書体 N-R" w:hint="eastAsia"/>
                  <w:bCs/>
                  <w:sz w:val="24"/>
                  <w:szCs w:val="32"/>
                </w:rPr>
                <w:id w:val="1289469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489" w:rsidRPr="00FC3B10">
                  <w:rPr>
                    <w:rFonts w:ascii="ＭＳ ゴシック" w:eastAsia="ＭＳ ゴシック" w:hAnsi="ＭＳ ゴシック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ちてき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知的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障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 xml:space="preserve">がい　　</w:t>
            </w:r>
            <w:sdt>
              <w:sdtPr>
                <w:rPr>
                  <w:rFonts w:ascii="UD デジタル 教科書体 N-R" w:eastAsia="UD デジタル 教科書体 N-R" w:hint="eastAsia"/>
                  <w:bCs/>
                  <w:sz w:val="24"/>
                  <w:szCs w:val="32"/>
                </w:rPr>
                <w:id w:val="-1665936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489" w:rsidRPr="00FC3B10">
                  <w:rPr>
                    <w:rFonts w:ascii="ＭＳ ゴシック" w:eastAsia="ＭＳ ゴシック" w:hAnsi="ＭＳ ゴシック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AF7489" w:rsidRPr="00FC3B10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せいしんしょ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精神障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（</w:t>
            </w:r>
            <w:r w:rsidR="00AF7489" w:rsidRPr="00FC3B10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はったつしょ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発達障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を</w:t>
            </w:r>
            <w:r w:rsidR="00AF7489" w:rsidRPr="00FC3B10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ふく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含</w:t>
                  </w:r>
                </w:rubyBase>
              </w:ruby>
            </w:r>
            <w:r w:rsidR="00AF7489" w:rsidRPr="00FC3B10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む）</w:t>
            </w:r>
          </w:p>
          <w:p w14:paraId="662F071A" w14:textId="03252181" w:rsidR="00AF7489" w:rsidRPr="00FC3B10" w:rsidRDefault="00AF7489" w:rsidP="00AF7489">
            <w:pPr>
              <w:spacing w:line="400" w:lineRule="exact"/>
              <w:rPr>
                <w:rFonts w:ascii="UD デジタル 教科書体 N-R" w:eastAsia="UD デジタル 教科書体 N-R"/>
                <w:sz w:val="22"/>
              </w:rPr>
            </w:pPr>
            <w:r w:rsidRPr="00FC3B10">
              <w:rPr>
                <w:rFonts w:ascii="UD デジタル 教科書体 N-R" w:eastAsia="UD デジタル 教科書体 N-R" w:hint="eastAsia"/>
                <w:sz w:val="22"/>
              </w:rPr>
              <w:t>※</w:t>
            </w:r>
            <w:r w:rsidRPr="00FC3B10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sz w:val="11"/>
                    </w:rPr>
                    <w:t>ちょうふく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sz w:val="22"/>
                    </w:rPr>
                    <w:t>重複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sz w:val="11"/>
                    </w:rPr>
                    <w:t>しょうがい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sz w:val="22"/>
                    </w:rPr>
                    <w:t>障害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sz w:val="22"/>
              </w:rPr>
              <w:t>のある</w:t>
            </w:r>
            <w:r w:rsidRPr="00FC3B10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sz w:val="11"/>
                    </w:rPr>
                    <w:t>かた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sz w:val="22"/>
                    </w:rPr>
                    <w:t>方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sz w:val="22"/>
              </w:rPr>
              <w:t>は、</w:t>
            </w:r>
            <w:r w:rsidRPr="00FC3B10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sz w:val="11"/>
                    </w:rPr>
                    <w:t>がいと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sz w:val="22"/>
                    </w:rPr>
                    <w:t>該当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sz w:val="22"/>
              </w:rPr>
              <w:t>するすべての</w:t>
            </w:r>
            <w:r w:rsidRPr="00FC3B10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F7489" w:rsidRPr="00FC3B10">
                    <w:rPr>
                      <w:rFonts w:ascii="UD デジタル 教科書体 N-R" w:eastAsia="UD デジタル 教科書体 N-R" w:hint="eastAsia"/>
                      <w:sz w:val="11"/>
                    </w:rPr>
                    <w:t>しょう</w:t>
                  </w:r>
                </w:rt>
                <w:rubyBase>
                  <w:r w:rsidR="00AF7489" w:rsidRPr="00FC3B10">
                    <w:rPr>
                      <w:rFonts w:ascii="UD デジタル 教科書体 N-R" w:eastAsia="UD デジタル 教科書体 N-R" w:hint="eastAsia"/>
                      <w:sz w:val="22"/>
                    </w:rPr>
                    <w:t>障</w:t>
                  </w:r>
                </w:rubyBase>
              </w:ruby>
            </w:r>
            <w:r w:rsidRPr="00FC3B10">
              <w:rPr>
                <w:rFonts w:ascii="UD デジタル 教科書体 N-R" w:eastAsia="UD デジタル 教科書体 N-R" w:hint="eastAsia"/>
                <w:sz w:val="22"/>
              </w:rPr>
              <w:t>がいをチェック</w:t>
            </w:r>
            <w:r w:rsidRPr="00FC3B10">
              <w:rPr>
                <w:rFonts w:ascii="Segoe UI Emoji" w:eastAsia="UD デジタル 教科書体 N-R" w:hAnsi="Segoe UI Emoji" w:cs="Segoe UI Emoji"/>
                <w:sz w:val="20"/>
              </w:rPr>
              <w:t>☑</w:t>
            </w:r>
            <w:r w:rsidRPr="00FC3B10">
              <w:rPr>
                <w:rFonts w:ascii="Segoe UI Emoji" w:eastAsia="UD デジタル 教科書体 N-R" w:hAnsi="Segoe UI Emoji" w:cs="Segoe UI Emoji" w:hint="eastAsia"/>
                <w:sz w:val="20"/>
              </w:rPr>
              <w:t>してください</w:t>
            </w:r>
          </w:p>
        </w:tc>
      </w:tr>
    </w:tbl>
    <w:p w14:paraId="726C9FF2" w14:textId="77777777" w:rsidR="0027239E" w:rsidRPr="00FC3B10" w:rsidRDefault="0027239E" w:rsidP="00493A7F">
      <w:pPr>
        <w:rPr>
          <w:rFonts w:ascii="UD デジタル 教科書体 N-R" w:eastAsia="UD デジタル 教科書体 N-R"/>
          <w:sz w:val="36"/>
        </w:rPr>
      </w:pPr>
    </w:p>
    <w:p w14:paraId="19B6F039" w14:textId="77777777" w:rsidR="0027239E" w:rsidRPr="00FC3B10" w:rsidRDefault="0027239E" w:rsidP="00493A7F">
      <w:pPr>
        <w:rPr>
          <w:rFonts w:ascii="UD デジタル 教科書体 N-R" w:eastAsia="UD デジタル 教科書体 N-R"/>
          <w:sz w:val="36"/>
        </w:rPr>
      </w:pPr>
    </w:p>
    <w:p w14:paraId="438650EA" w14:textId="2C6AE19A" w:rsidR="0027239E" w:rsidRPr="00FC3B10" w:rsidRDefault="0027239E" w:rsidP="0027239E">
      <w:pPr>
        <w:jc w:val="right"/>
        <w:rPr>
          <w:rFonts w:ascii="UD デジタル 教科書体 N-R" w:eastAsia="UD デジタル 教科書体 N-R"/>
          <w:sz w:val="32"/>
          <w:szCs w:val="22"/>
        </w:rPr>
      </w:pPr>
      <w:r w:rsidRPr="00FC3B10">
        <w:rPr>
          <w:rFonts w:ascii="UD デジタル 教科書体 N-R" w:eastAsia="UD デジタル 教科書体 N-R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D95BB" wp14:editId="35F54BDE">
                <wp:simplePos x="0" y="0"/>
                <wp:positionH relativeFrom="column">
                  <wp:posOffset>2962910</wp:posOffset>
                </wp:positionH>
                <wp:positionV relativeFrom="paragraph">
                  <wp:posOffset>24342</wp:posOffset>
                </wp:positionV>
                <wp:extent cx="3132667" cy="508000"/>
                <wp:effectExtent l="0" t="0" r="1079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67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A1728" id="正方形/長方形 9" o:spid="_x0000_s1026" style="position:absolute;left:0;text-align:left;margin-left:233.3pt;margin-top:1.9pt;width:246.65pt;height:4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" filled="f" strokecolor="black [3213]"/>
            </w:pict>
          </mc:Fallback>
        </mc:AlternateContent>
      </w:r>
      <w:r w:rsidRPr="00FC3B10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239E" w:rsidRPr="00FC3B10">
              <w:rPr>
                <w:rFonts w:ascii="UD デジタル 教科書体 N-R" w:eastAsia="UD デジタル 教科書体 N-R" w:hint="eastAsia"/>
                <w:sz w:val="16"/>
                <w:szCs w:val="22"/>
              </w:rPr>
              <w:t>うらめん</w:t>
            </w:r>
          </w:rt>
          <w:rubyBase>
            <w:r w:rsidR="0027239E" w:rsidRPr="00FC3B10">
              <w:rPr>
                <w:rFonts w:ascii="UD デジタル 教科書体 N-R" w:eastAsia="UD デジタル 教科書体 N-R" w:hint="eastAsia"/>
                <w:sz w:val="32"/>
                <w:szCs w:val="22"/>
              </w:rPr>
              <w:t>裏面</w:t>
            </w:r>
          </w:rubyBase>
        </w:ruby>
      </w:r>
      <w:r w:rsidRPr="00FC3B10">
        <w:rPr>
          <w:rFonts w:ascii="UD デジタル 教科書体 N-R" w:eastAsia="UD デジタル 教科書体 N-R" w:hint="eastAsia"/>
          <w:sz w:val="32"/>
          <w:szCs w:val="22"/>
        </w:rPr>
        <w:t>も</w:t>
      </w:r>
      <w:r w:rsidRPr="00FC3B10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239E" w:rsidRPr="00FC3B10">
              <w:rPr>
                <w:rFonts w:ascii="UD デジタル 教科書体 N-R" w:eastAsia="UD デジタル 教科書体 N-R" w:hint="eastAsia"/>
                <w:sz w:val="16"/>
                <w:szCs w:val="22"/>
              </w:rPr>
              <w:t>かなら</w:t>
            </w:r>
          </w:rt>
          <w:rubyBase>
            <w:r w:rsidR="0027239E" w:rsidRPr="00FC3B10">
              <w:rPr>
                <w:rFonts w:ascii="UD デジタル 教科書体 N-R" w:eastAsia="UD デジタル 教科書体 N-R" w:hint="eastAsia"/>
                <w:sz w:val="32"/>
                <w:szCs w:val="22"/>
              </w:rPr>
              <w:t>必</w:t>
            </w:r>
          </w:rubyBase>
        </w:ruby>
      </w:r>
      <w:r w:rsidRPr="00FC3B10">
        <w:rPr>
          <w:rFonts w:ascii="UD デジタル 教科書体 N-R" w:eastAsia="UD デジタル 教科書体 N-R" w:hint="eastAsia"/>
          <w:sz w:val="32"/>
          <w:szCs w:val="22"/>
        </w:rPr>
        <w:t>ず</w:t>
      </w:r>
      <w:r w:rsidRPr="00FC3B10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239E" w:rsidRPr="00FC3B10">
              <w:rPr>
                <w:rFonts w:ascii="UD デジタル 教科書体 N-R" w:eastAsia="UD デジタル 教科書体 N-R" w:hint="eastAsia"/>
                <w:sz w:val="16"/>
                <w:szCs w:val="22"/>
              </w:rPr>
              <w:t>きにゅう</w:t>
            </w:r>
          </w:rt>
          <w:rubyBase>
            <w:r w:rsidR="0027239E" w:rsidRPr="00FC3B10">
              <w:rPr>
                <w:rFonts w:ascii="UD デジタル 教科書体 N-R" w:eastAsia="UD デジタル 教科書体 N-R" w:hint="eastAsia"/>
                <w:sz w:val="32"/>
                <w:szCs w:val="22"/>
              </w:rPr>
              <w:t>記入</w:t>
            </w:r>
          </w:rubyBase>
        </w:ruby>
      </w:r>
      <w:r w:rsidRPr="00FC3B10">
        <w:rPr>
          <w:rFonts w:ascii="UD デジタル 教科書体 N-R" w:eastAsia="UD デジタル 教科書体 N-R" w:hint="eastAsia"/>
          <w:sz w:val="32"/>
          <w:szCs w:val="22"/>
        </w:rPr>
        <w:t>してください。</w:t>
      </w:r>
    </w:p>
    <w:p w14:paraId="7BCF9DD8" w14:textId="3FE15BAA" w:rsidR="008444C1" w:rsidRPr="00FC3B10" w:rsidRDefault="009E4097" w:rsidP="00493A7F">
      <w:pPr>
        <w:rPr>
          <w:rFonts w:ascii="UD デジタル 教科書体 N-R" w:eastAsia="UD デジタル 教科書体 N-R"/>
          <w:sz w:val="36"/>
        </w:rPr>
      </w:pPr>
      <w:r w:rsidRPr="00FC3B10">
        <w:rPr>
          <w:rFonts w:ascii="UD デジタル 教科書体 N-R" w:eastAsia="UD デジタル 教科書体 N-R" w:hint="eastAsia"/>
          <w:sz w:val="36"/>
        </w:rPr>
        <w:lastRenderedPageBreak/>
        <w:t>≪</w:t>
      </w:r>
      <w:r w:rsidR="00493A7F" w:rsidRPr="00FC3B10">
        <w:rPr>
          <w:rFonts w:ascii="UD デジタル 教科書体 N-R" w:eastAsia="UD デジタル 教科書体 N-R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8"/>
              </w:rPr>
              <w:t>おうぼ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  <w:sz w:val="36"/>
              </w:rPr>
              <w:t>応募</w:t>
            </w:r>
          </w:rubyBase>
        </w:ruby>
      </w:r>
      <w:r w:rsidRPr="00FC3B10">
        <w:rPr>
          <w:rFonts w:ascii="UD デジタル 教科書体 N-R" w:eastAsia="UD デジタル 教科書体 N-R" w:hint="eastAsia"/>
          <w:sz w:val="36"/>
        </w:rPr>
        <w:t>に当たっての</w:t>
      </w:r>
      <w:r w:rsidRPr="00FC3B10">
        <w:rPr>
          <w:rFonts w:ascii="UD デジタル 教科書体 N-R" w:eastAsia="UD デジタル 教科書体 N-R"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9E4097" w:rsidRPr="00FC3B10">
              <w:rPr>
                <w:rFonts w:ascii="UD デジタル 教科書体 N-R" w:eastAsia="UD デジタル 教科書体 N-R" w:hint="eastAsia"/>
                <w:sz w:val="12"/>
              </w:rPr>
              <w:t>ちゅうい</w:t>
            </w:r>
          </w:rt>
          <w:rubyBase>
            <w:r w:rsidR="009E4097" w:rsidRPr="00FC3B10">
              <w:rPr>
                <w:rFonts w:ascii="UD デジタル 教科書体 N-R" w:eastAsia="UD デジタル 教科書体 N-R" w:hint="eastAsia"/>
                <w:sz w:val="36"/>
              </w:rPr>
              <w:t>注意</w:t>
            </w:r>
          </w:rubyBase>
        </w:ruby>
      </w:r>
      <w:r w:rsidRPr="00FC3B10">
        <w:rPr>
          <w:rFonts w:ascii="UD デジタル 教科書体 N-R" w:eastAsia="UD デジタル 教科書体 N-R"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9E4097" w:rsidRPr="00FC3B10">
              <w:rPr>
                <w:rFonts w:ascii="UD デジタル 教科書体 N-R" w:eastAsia="UD デジタル 教科書体 N-R" w:hint="eastAsia"/>
                <w:sz w:val="12"/>
              </w:rPr>
              <w:t>じこう</w:t>
            </w:r>
          </w:rt>
          <w:rubyBase>
            <w:r w:rsidR="009E4097" w:rsidRPr="00FC3B10">
              <w:rPr>
                <w:rFonts w:ascii="UD デジタル 教科書体 N-R" w:eastAsia="UD デジタル 教科書体 N-R" w:hint="eastAsia"/>
                <w:sz w:val="36"/>
              </w:rPr>
              <w:t>事項</w:t>
            </w:r>
          </w:rubyBase>
        </w:ruby>
      </w:r>
      <w:r w:rsidRPr="00FC3B10">
        <w:rPr>
          <w:rFonts w:ascii="UD デジタル 教科書体 N-R" w:eastAsia="UD デジタル 教科書体 N-R" w:hint="eastAsia"/>
          <w:sz w:val="36"/>
        </w:rPr>
        <w:t>≫</w:t>
      </w:r>
    </w:p>
    <w:p w14:paraId="66E76F03" w14:textId="77777777" w:rsidR="008444C1" w:rsidRPr="00FC3B10" w:rsidRDefault="008444C1" w:rsidP="005D4BA7">
      <w:pPr>
        <w:spacing w:line="400" w:lineRule="exact"/>
        <w:rPr>
          <w:rFonts w:ascii="UD デジタル 教科書体 N-R" w:eastAsia="UD デジタル 教科書体 N-R"/>
        </w:rPr>
      </w:pPr>
    </w:p>
    <w:p w14:paraId="0F2D9EE3" w14:textId="77777777" w:rsidR="008308E8" w:rsidRPr="00041B89" w:rsidRDefault="008308E8" w:rsidP="008308E8">
      <w:pPr>
        <w:spacing w:line="400" w:lineRule="exact"/>
        <w:rPr>
          <w:rFonts w:ascii="UD デジタル 教科書体 N-R" w:eastAsia="UD デジタル 教科書体 N-R"/>
        </w:rPr>
      </w:pPr>
      <w:r w:rsidRPr="00041B89">
        <w:rPr>
          <w:rFonts w:ascii="UD デジタル 教科書体 N-R" w:eastAsia="UD デジタル 教科書体 N-R" w:hint="eastAsia"/>
        </w:rPr>
        <w:t>・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ほんもうしこみしょ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本申込書</w:t>
            </w:r>
          </w:rubyBase>
        </w:ruby>
      </w:r>
      <w:r w:rsidRPr="00FC582E">
        <w:rPr>
          <w:rFonts w:ascii="UD デジタル 教科書体 N-R" w:eastAsia="UD デジタル 教科書体 N-R" w:hint="eastAsia"/>
        </w:rPr>
        <w:t>の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うつ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写</w:t>
            </w:r>
          </w:rubyBase>
        </w:ruby>
      </w:r>
      <w:r w:rsidRPr="00FC582E">
        <w:rPr>
          <w:rFonts w:ascii="UD デジタル 教科書体 N-R" w:eastAsia="UD デジタル 教科書体 N-R" w:hint="eastAsia"/>
        </w:rPr>
        <w:t>しを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そ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添</w:t>
            </w:r>
          </w:rubyBase>
        </w:ruby>
      </w:r>
      <w:r w:rsidRPr="00FC582E">
        <w:rPr>
          <w:rFonts w:ascii="UD デジタル 教科書体 N-R" w:eastAsia="UD デジタル 教科書体 N-R" w:hint="eastAsia"/>
        </w:rPr>
        <w:t>えての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はんにゅう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搬入</w:t>
            </w:r>
          </w:rubyBase>
        </w:ruby>
      </w:r>
      <w:r w:rsidRPr="00FC582E">
        <w:rPr>
          <w:rFonts w:ascii="UD デジタル 教科書体 N-R" w:eastAsia="UD デジタル 教科書体 N-R" w:hint="eastAsia"/>
        </w:rPr>
        <w:t>となりますので、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かなら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必</w:t>
            </w:r>
          </w:rubyBase>
        </w:ruby>
      </w:r>
      <w:r>
        <w:rPr>
          <w:rFonts w:ascii="UD デジタル 教科書体 N-R" w:eastAsia="UD デジタル 教科書体 N-R" w:hint="eastAsia"/>
        </w:rPr>
        <w:t>ず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うつ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写</w:t>
            </w:r>
          </w:rubyBase>
        </w:ruby>
      </w:r>
      <w:r w:rsidRPr="00FC582E">
        <w:rPr>
          <w:rFonts w:ascii="UD デジタル 教科書体 N-R" w:eastAsia="UD デジタル 教科書体 N-R" w:hint="eastAsia"/>
        </w:rPr>
        <w:t>しを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と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取</w:t>
            </w:r>
          </w:rubyBase>
        </w:ruby>
      </w:r>
      <w:r w:rsidRPr="00FC582E">
        <w:rPr>
          <w:rFonts w:ascii="UD デジタル 教科書体 N-R" w:eastAsia="UD デジタル 教科書体 N-R" w:hint="eastAsia"/>
        </w:rPr>
        <w:t>って</w:t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かくじ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各自</w:t>
            </w:r>
          </w:rubyBase>
        </w:ruby>
      </w:r>
      <w:r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08E8" w:rsidRPr="00FC582E">
              <w:rPr>
                <w:rFonts w:ascii="UD デジタル 教科書体 N-R" w:eastAsia="UD デジタル 教科書体 N-R" w:hint="eastAsia"/>
                <w:sz w:val="10"/>
              </w:rPr>
              <w:t>ほかん</w:t>
            </w:r>
          </w:rt>
          <w:rubyBase>
            <w:r w:rsidR="008308E8">
              <w:rPr>
                <w:rFonts w:ascii="UD デジタル 教科書体 N-R" w:eastAsia="UD デジタル 教科書体 N-R" w:hint="eastAsia"/>
              </w:rPr>
              <w:t>保管</w:t>
            </w:r>
          </w:rubyBase>
        </w:ruby>
      </w:r>
      <w:r w:rsidRPr="00FC582E">
        <w:rPr>
          <w:rFonts w:ascii="UD デジタル 教科書体 N-R" w:eastAsia="UD デジタル 教科書体 N-R" w:hint="eastAsia"/>
        </w:rPr>
        <w:t>してください</w:t>
      </w:r>
      <w:r w:rsidRPr="00041B89">
        <w:rPr>
          <w:rFonts w:ascii="UD デジタル 教科書体 N-R" w:eastAsia="UD デジタル 教科書体 N-R" w:hint="eastAsia"/>
        </w:rPr>
        <w:t>。</w:t>
      </w:r>
    </w:p>
    <w:p w14:paraId="579AB68E" w14:textId="671A13F4" w:rsidR="008444C1" w:rsidRPr="00FC3B10" w:rsidRDefault="008444C1" w:rsidP="008444C1">
      <w:pPr>
        <w:spacing w:line="400" w:lineRule="exact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・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おうぼ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応募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きてい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規定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 xml:space="preserve">あ　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合う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してください。</w:t>
      </w:r>
    </w:p>
    <w:p w14:paraId="443295A8" w14:textId="77777777" w:rsidR="00D7200A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・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しょくぶつ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植物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使う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は、</w:t>
      </w:r>
      <w:r w:rsidR="00822CCD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FC3B10">
              <w:rPr>
                <w:rFonts w:ascii="UD デジタル 教科書体 N-R" w:eastAsia="UD デジタル 教科書体 N-R" w:hint="eastAsia"/>
                <w:sz w:val="10"/>
              </w:rPr>
              <w:t>くんじょう</w:t>
            </w:r>
          </w:rt>
          <w:rubyBase>
            <w:r w:rsidR="00822CCD" w:rsidRPr="00FC3B10">
              <w:rPr>
                <w:rFonts w:ascii="UD デジタル 教科書体 N-R" w:eastAsia="UD デジタル 教科書体 N-R" w:hint="eastAsia"/>
              </w:rPr>
              <w:t>燻蒸</w:t>
            </w:r>
          </w:rubyBase>
        </w:ruby>
      </w:r>
      <w:r w:rsidR="00822CCD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FC3B10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22CCD" w:rsidRPr="00FC3B10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="00822CCD" w:rsidRPr="00FC3B10">
        <w:rPr>
          <w:rFonts w:ascii="UD デジタル 教科書体 N-R" w:eastAsia="UD デジタル 教科書体 N-R" w:hint="eastAsia"/>
        </w:rPr>
        <w:t>や</w:t>
      </w:r>
      <w:r w:rsidR="00822CCD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FC3B10">
              <w:rPr>
                <w:rFonts w:ascii="UD デジタル 教科書体 N-R" w:eastAsia="UD デジタル 教科書体 N-R" w:hint="eastAsia"/>
                <w:sz w:val="10"/>
              </w:rPr>
              <w:t>しゃふつ</w:t>
            </w:r>
          </w:rt>
          <w:rubyBase>
            <w:r w:rsidR="00822CCD" w:rsidRPr="00FC3B10">
              <w:rPr>
                <w:rFonts w:ascii="UD デジタル 教科書体 N-R" w:eastAsia="UD デジタル 教科書体 N-R" w:hint="eastAsia"/>
              </w:rPr>
              <w:t>煮沸</w:t>
            </w:r>
          </w:rubyBase>
        </w:ruby>
      </w:r>
      <w:r w:rsidR="00822CCD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FC3B10">
              <w:rPr>
                <w:rFonts w:ascii="UD デジタル 教科書体 N-R" w:eastAsia="UD デジタル 教科書体 N-R" w:hint="eastAsia"/>
                <w:sz w:val="10"/>
              </w:rPr>
              <w:t>しょうどく</w:t>
            </w:r>
          </w:rt>
          <w:rubyBase>
            <w:r w:rsidR="00822CCD" w:rsidRPr="00FC3B10">
              <w:rPr>
                <w:rFonts w:ascii="UD デジタル 教科書体 N-R" w:eastAsia="UD デジタル 教科書体 N-R" w:hint="eastAsia"/>
              </w:rPr>
              <w:t>消毒</w:t>
            </w:r>
          </w:rubyBase>
        </w:ruby>
      </w:r>
      <w:r w:rsidR="00822CCD" w:rsidRPr="00FC3B10">
        <w:rPr>
          <w:rFonts w:ascii="UD デジタル 教科書体 N-R" w:eastAsia="UD デジタル 教科書体 N-R" w:hint="eastAsia"/>
        </w:rPr>
        <w:t>などの</w:t>
      </w:r>
      <w:r w:rsidR="00822CCD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FC3B10">
              <w:rPr>
                <w:rFonts w:ascii="UD デジタル 教科書体 N-R" w:eastAsia="UD デジタル 教科書体 N-R" w:hint="eastAsia"/>
                <w:sz w:val="10"/>
              </w:rPr>
              <w:t>ねつしょり</w:t>
            </w:r>
          </w:rt>
          <w:rubyBase>
            <w:r w:rsidR="00822CCD" w:rsidRPr="00FC3B10">
              <w:rPr>
                <w:rFonts w:ascii="UD デジタル 教科書体 N-R" w:eastAsia="UD デジタル 教科書体 N-R" w:hint="eastAsia"/>
              </w:rPr>
              <w:t>熱処理</w:t>
            </w:r>
          </w:rubyBase>
        </w:ruby>
      </w:r>
      <w:r w:rsidR="00822CCD"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おこな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行い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、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ほうほう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方法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めいき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明記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したもの</w:t>
      </w:r>
    </w:p>
    <w:p w14:paraId="7638C498" w14:textId="0937FEB2" w:rsidR="008B20C1" w:rsidRPr="00FC3B10" w:rsidRDefault="008B20C1" w:rsidP="00D7200A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じ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時</w:t>
            </w:r>
          </w:rubyBase>
        </w:ruby>
      </w:r>
      <w:r w:rsidR="00DA495F" w:rsidRPr="00FC3B10">
        <w:rPr>
          <w:rFonts w:ascii="UD デジタル 教科書体 N-R" w:eastAsia="UD デジタル 教科書体 N-R" w:hint="eastAsia"/>
        </w:rPr>
        <w:t>にご</w:t>
      </w:r>
      <w:r w:rsidR="00DA495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95F" w:rsidRPr="00FC3B10">
              <w:rPr>
                <w:rFonts w:ascii="UD デジタル 教科書体 N-R" w:eastAsia="UD デジタル 教科書体 N-R" w:hint="eastAsia"/>
                <w:sz w:val="10"/>
              </w:rPr>
              <w:t>じさん</w:t>
            </w:r>
          </w:rt>
          <w:rubyBase>
            <w:r w:rsidR="00DA495F" w:rsidRPr="00FC3B10">
              <w:rPr>
                <w:rFonts w:ascii="UD デジタル 教科書体 N-R" w:eastAsia="UD デジタル 教科書体 N-R" w:hint="eastAsia"/>
              </w:rPr>
              <w:t>持参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ください。</w:t>
      </w:r>
    </w:p>
    <w:p w14:paraId="6FF114BE" w14:textId="77777777" w:rsidR="00D7200A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・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は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がびょう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画鋲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使います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が、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じたい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自体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あな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穴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あけることを</w:t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さ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避ける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ため、</w:t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がくそう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額装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していただくか、</w:t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</w:p>
    <w:p w14:paraId="473395BE" w14:textId="3C2198D6" w:rsidR="008B20C1" w:rsidRPr="00FC3B10" w:rsidRDefault="008B20C1" w:rsidP="00D7200A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より</w:t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ひとまわ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一回り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おお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大きな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がようし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画用紙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とう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は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貼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り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つ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付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けてご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FC3B10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FC3B10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ください。</w:t>
      </w:r>
    </w:p>
    <w:p w14:paraId="6C239782" w14:textId="77777777" w:rsidR="00D7200A" w:rsidRDefault="008444C1" w:rsidP="005D4BA7">
      <w:pPr>
        <w:spacing w:line="400" w:lineRule="exact"/>
        <w:rPr>
          <w:rFonts w:ascii="UD デジタル 教科書体 N-R" w:eastAsia="UD デジタル 教科書体 N-R" w:hAnsi="ＭＳ ゴシック"/>
          <w:sz w:val="22"/>
          <w:szCs w:val="21"/>
        </w:rPr>
      </w:pP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・</w:t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さくひん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は</w:t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 xml:space="preserve">つと　　　　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努めて</w:t>
            </w:r>
          </w:rubyBase>
        </w:ruby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ほご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保護</w:t>
            </w:r>
          </w:rubyBase>
        </w:ruby>
      </w: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しますが、</w:t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ふりょ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不慮</w:t>
            </w:r>
          </w:rubyBase>
        </w:ruby>
      </w: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の</w:t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さいがい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災害</w:t>
            </w:r>
          </w:rubyBase>
        </w:ruby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および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及び</w:t>
            </w:r>
          </w:rubyBase>
        </w:ruby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じこ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事故</w:t>
            </w:r>
          </w:rubyBase>
        </w:ruby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とう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等</w:t>
            </w:r>
          </w:rubyBase>
        </w:ruby>
      </w: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による</w:t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さくひん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の</w:t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はそん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破損</w:t>
            </w:r>
          </w:rubyBase>
        </w:ruby>
      </w: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・</w:t>
      </w:r>
      <w:r w:rsidR="00134A17"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4A17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ぼうしつ</w:t>
            </w:r>
          </w:rt>
          <w:rubyBase>
            <w:r w:rsidR="00134A17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亡失</w:t>
            </w:r>
          </w:rubyBase>
        </w:ruby>
      </w: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については</w:t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せきにん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責任</w:t>
            </w:r>
          </w:rubyBase>
        </w:ruby>
      </w:r>
    </w:p>
    <w:p w14:paraId="655A5813" w14:textId="0EB5B669" w:rsidR="008444C1" w:rsidRPr="00FC3B10" w:rsidRDefault="008444C1" w:rsidP="00D7200A">
      <w:pPr>
        <w:spacing w:line="400" w:lineRule="exact"/>
        <w:ind w:firstLineChars="100" w:firstLine="230"/>
        <w:rPr>
          <w:rFonts w:ascii="UD デジタル 教科書体 N-R" w:eastAsia="UD デジタル 教科書体 N-R" w:hAnsi="ＭＳ ゴシック"/>
          <w:sz w:val="22"/>
          <w:szCs w:val="21"/>
        </w:rPr>
      </w:pP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を</w:t>
      </w:r>
      <w:r w:rsidRPr="00FC3B10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FC3B10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 xml:space="preserve">お　　　　</w:t>
            </w:r>
          </w:rt>
          <w:rubyBase>
            <w:r w:rsidR="008444C1" w:rsidRPr="00FC3B10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負いません</w:t>
            </w:r>
          </w:rubyBase>
        </w:ruby>
      </w:r>
      <w:r w:rsidRPr="00FC3B10">
        <w:rPr>
          <w:rFonts w:ascii="UD デジタル 教科書体 N-R" w:eastAsia="UD デジタル 教科書体 N-R" w:hAnsi="ＭＳ ゴシック" w:hint="eastAsia"/>
          <w:sz w:val="22"/>
          <w:szCs w:val="21"/>
        </w:rPr>
        <w:t>。</w:t>
      </w:r>
    </w:p>
    <w:p w14:paraId="1D41FE76" w14:textId="77777777" w:rsidR="00D7200A" w:rsidRDefault="008444C1" w:rsidP="005D4BA7">
      <w:pPr>
        <w:spacing w:line="400" w:lineRule="exact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・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はんにゅう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搬入</w:t>
            </w:r>
          </w:rubyBase>
        </w:ruby>
      </w:r>
      <w:r w:rsidR="00F264C4" w:rsidRPr="00FC3B10">
        <w:rPr>
          <w:rFonts w:ascii="UD デジタル 教科書体 N-R" w:eastAsia="UD デジタル 教科書体 N-R" w:hint="eastAsia"/>
        </w:rPr>
        <w:t>・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はんしゅつ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搬出</w:t>
            </w:r>
          </w:rubyBase>
        </w:ruby>
      </w:r>
      <w:r w:rsidR="00F264C4" w:rsidRPr="00FC3B10">
        <w:rPr>
          <w:rFonts w:ascii="UD デジタル 教科書体 N-R" w:eastAsia="UD デジタル 教科書体 N-R" w:hint="eastAsia"/>
        </w:rPr>
        <w:t>について、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げんそく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原則</w:t>
            </w:r>
          </w:rubyBase>
        </w:ruby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びじゅつかん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美術館</w:t>
            </w:r>
          </w:rubyBase>
        </w:ruby>
      </w:r>
      <w:r w:rsidR="00F264C4" w:rsidRPr="00FC3B10">
        <w:rPr>
          <w:rFonts w:ascii="UD デジタル 教科書体 N-R" w:eastAsia="UD デジタル 教科書体 N-R" w:hint="eastAsia"/>
        </w:rPr>
        <w:t>で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ちょくせつ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直接</w:t>
            </w:r>
          </w:rubyBase>
        </w:ruby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 xml:space="preserve">う　わた　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受け渡し</w:t>
            </w:r>
          </w:rubyBase>
        </w:ruby>
      </w:r>
      <w:r w:rsidR="00F264C4" w:rsidRPr="00FC3B10">
        <w:rPr>
          <w:rFonts w:ascii="UD デジタル 教科書体 N-R" w:eastAsia="UD デジタル 教科書体 N-R" w:hint="eastAsia"/>
        </w:rPr>
        <w:t>とします。（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とくべつ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特別</w:t>
            </w:r>
          </w:rubyBase>
        </w:ruby>
      </w:r>
      <w:r w:rsidR="00F264C4" w:rsidRPr="00FC3B10">
        <w:rPr>
          <w:rFonts w:ascii="UD デジタル 教科書体 N-R" w:eastAsia="UD デジタル 教科書体 N-R" w:hint="eastAsia"/>
        </w:rPr>
        <w:t>な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じじょう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事情</w:t>
            </w:r>
          </w:rubyBase>
        </w:ruby>
      </w:r>
      <w:r w:rsidR="00F264C4" w:rsidRPr="00FC3B10">
        <w:rPr>
          <w:rFonts w:ascii="UD デジタル 教科書体 N-R" w:eastAsia="UD デジタル 教科書体 N-R" w:hint="eastAsia"/>
        </w:rPr>
        <w:t>がある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="00F264C4" w:rsidRPr="00FC3B10">
        <w:rPr>
          <w:rFonts w:ascii="UD デジタル 教科書体 N-R" w:eastAsia="UD デジタル 教科書体 N-R" w:hint="eastAsia"/>
        </w:rPr>
        <w:t>のみ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じぜん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事前</w:t>
            </w:r>
          </w:rubyBase>
        </w:ruby>
      </w:r>
    </w:p>
    <w:p w14:paraId="55F1BFB8" w14:textId="5F1AABE9" w:rsidR="008444C1" w:rsidRPr="00FC3B10" w:rsidRDefault="00F264C4" w:rsidP="00D7200A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にご</w:t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そう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相</w:t>
            </w:r>
          </w:rubyBase>
        </w:ruby>
      </w:r>
      <w:r w:rsidR="00043185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FC3B10">
              <w:rPr>
                <w:rFonts w:ascii="UD デジタル 教科書体 N-R" w:eastAsia="UD デジタル 教科書体 N-R" w:hint="eastAsia"/>
                <w:sz w:val="10"/>
              </w:rPr>
              <w:t>だん</w:t>
            </w:r>
          </w:rt>
          <w:rubyBase>
            <w:r w:rsidR="00043185" w:rsidRPr="00FC3B10">
              <w:rPr>
                <w:rFonts w:ascii="UD デジタル 教科書体 N-R" w:eastAsia="UD デジタル 教科書体 N-R" w:hint="eastAsia"/>
              </w:rPr>
              <w:t>談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ください）</w:t>
      </w:r>
    </w:p>
    <w:p w14:paraId="6D99641C" w14:textId="77777777" w:rsidR="00D7200A" w:rsidRDefault="008444C1" w:rsidP="005D4BA7">
      <w:pPr>
        <w:spacing w:line="400" w:lineRule="exact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・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おうぼしゃ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応募者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の</w:t>
      </w:r>
      <w:r w:rsidRPr="00ED4AD8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ED4AD8">
              <w:rPr>
                <w:rFonts w:ascii="UD デジタル 教科書体 N-R" w:eastAsia="UD デジタル 教科書体 N-R" w:hint="eastAsia"/>
                <w:sz w:val="10"/>
              </w:rPr>
              <w:t>しめい</w:t>
            </w:r>
          </w:rt>
          <w:rubyBase>
            <w:r w:rsidR="008444C1" w:rsidRPr="00ED4AD8">
              <w:rPr>
                <w:rFonts w:ascii="UD デジタル 教科書体 N-R" w:eastAsia="UD デジタル 教科書体 N-R" w:hint="eastAsia"/>
              </w:rPr>
              <w:t>氏名</w:t>
            </w:r>
          </w:rubyBase>
        </w:ruby>
      </w:r>
      <w:r w:rsidRPr="00ED4AD8">
        <w:rPr>
          <w:rFonts w:ascii="UD デジタル 教科書体 N-R" w:eastAsia="UD デジタル 教科書体 N-R" w:hint="eastAsia"/>
        </w:rPr>
        <w:t>、</w:t>
      </w:r>
      <w:r w:rsidR="00D7200A" w:rsidRPr="00ED4AD8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200A" w:rsidRPr="00ED4AD8">
              <w:rPr>
                <w:rFonts w:ascii="UD デジタル 教科書体 N-R" w:eastAsia="UD デジタル 教科書体 N-R" w:hint="eastAsia"/>
                <w:sz w:val="10"/>
              </w:rPr>
              <w:t>きょじゅう</w:t>
            </w:r>
          </w:rt>
          <w:rubyBase>
            <w:r w:rsidR="00D7200A" w:rsidRPr="00ED4AD8">
              <w:rPr>
                <w:rFonts w:ascii="UD デジタル 教科書体 N-R" w:eastAsia="UD デジタル 教科書体 N-R" w:hint="eastAsia"/>
              </w:rPr>
              <w:t>居住</w:t>
            </w:r>
          </w:rubyBase>
        </w:ruby>
      </w:r>
      <w:r w:rsidR="00D7200A" w:rsidRPr="00ED4AD8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200A" w:rsidRPr="00ED4AD8">
              <w:rPr>
                <w:rFonts w:ascii="UD デジタル 教科書体 N-R" w:eastAsia="UD デジタル 教科書体 N-R" w:hint="eastAsia"/>
                <w:sz w:val="10"/>
              </w:rPr>
              <w:t>しまち</w:t>
            </w:r>
          </w:rt>
          <w:rubyBase>
            <w:r w:rsidR="00D7200A" w:rsidRPr="00ED4AD8">
              <w:rPr>
                <w:rFonts w:ascii="UD デジタル 教科書体 N-R" w:eastAsia="UD デジタル 教科書体 N-R" w:hint="eastAsia"/>
              </w:rPr>
              <w:t>市町</w:t>
            </w:r>
          </w:rubyBase>
        </w:ruby>
      </w:r>
      <w:r w:rsidRPr="00ED4AD8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ED4AD8">
              <w:rPr>
                <w:rFonts w:ascii="UD デジタル 教科書体 N-R" w:eastAsia="UD デジタル 教科書体 N-R" w:hint="eastAsia"/>
                <w:sz w:val="10"/>
              </w:rPr>
              <w:t>など</w:t>
            </w:r>
          </w:rt>
          <w:rubyBase>
            <w:r w:rsidR="008444C1" w:rsidRPr="00ED4AD8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ED4AD8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 w:hint="eastAsia"/>
        </w:rPr>
        <w:t>ついては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てんぷ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添付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し、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にゅうしょう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入賞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された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かた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は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にゅうしょうしゃ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入賞者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いちらん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一覧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けいさい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掲載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する</w:t>
      </w:r>
    </w:p>
    <w:p w14:paraId="624F8D8E" w14:textId="77777777" w:rsidR="00D7200A" w:rsidRDefault="008444C1" w:rsidP="00D7200A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とともに、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らいじょうしゃ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来場者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の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かたがた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方々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はいふ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配布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いたします。</w:t>
      </w:r>
      <w:r w:rsidR="00DA495F" w:rsidRPr="00FC3B10">
        <w:rPr>
          <w:rFonts w:ascii="UD デジタル 教科書体 N-R" w:eastAsia="UD デジタル 教科書体 N-R" w:hint="eastAsia"/>
        </w:rPr>
        <w:t>なお、</w:t>
      </w:r>
      <w:r w:rsidR="00DA495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95F" w:rsidRPr="00FC3B10">
              <w:rPr>
                <w:rFonts w:ascii="UD デジタル 教科書体 N-R" w:eastAsia="UD デジタル 教科書体 N-R" w:hint="eastAsia"/>
                <w:sz w:val="10"/>
              </w:rPr>
              <w:t>もうしこみしょ</w:t>
            </w:r>
          </w:rt>
          <w:rubyBase>
            <w:r w:rsidR="00DA495F" w:rsidRPr="00FC3B10">
              <w:rPr>
                <w:rFonts w:ascii="UD デジタル 教科書体 N-R" w:eastAsia="UD デジタル 教科書体 N-R" w:hint="eastAsia"/>
              </w:rPr>
              <w:t>申込書</w:t>
            </w:r>
          </w:rubyBase>
        </w:ruby>
      </w:r>
      <w:r w:rsidR="00DA495F"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さっ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作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かめい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家名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きにゅう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記入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された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は、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しめい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氏名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の</w:t>
      </w:r>
    </w:p>
    <w:p w14:paraId="3654E87C" w14:textId="30A26D80" w:rsidR="008444C1" w:rsidRPr="00FC3B10" w:rsidRDefault="008444C1" w:rsidP="00D7200A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 xml:space="preserve">か  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代わり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さっ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作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かめい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家名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が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こうひょう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公表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されます。</w:t>
      </w:r>
    </w:p>
    <w:p w14:paraId="65CAAB23" w14:textId="77777777" w:rsidR="00D7200A" w:rsidRDefault="00822F15" w:rsidP="005D4BA7">
      <w:pPr>
        <w:spacing w:line="400" w:lineRule="exact"/>
        <w:rPr>
          <w:rFonts w:ascii="UD デジタル 教科書体 N-R" w:eastAsia="UD デジタル 教科書体 N-R"/>
        </w:rPr>
      </w:pPr>
      <w:bookmarkStart w:id="0" w:name="_Hlk195002997"/>
      <w:r w:rsidRPr="00FC3B10">
        <w:rPr>
          <w:rFonts w:ascii="UD デジタル 教科書体 N-R" w:eastAsia="UD デジタル 教科書体 N-R" w:hint="eastAsia"/>
        </w:rPr>
        <w:t>・</w:t>
      </w:r>
      <w:r w:rsidR="00493A7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0"/>
              </w:rPr>
              <w:t>ほんさくひんてん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</w:rPr>
              <w:t>本作品展</w:t>
            </w:r>
          </w:rubyBase>
        </w:ruby>
      </w:r>
      <w:r w:rsidR="00493A7F" w:rsidRPr="00FC3B10">
        <w:rPr>
          <w:rFonts w:ascii="UD デジタル 教科書体 N-R" w:eastAsia="UD デジタル 教科書体 N-R" w:hint="eastAsia"/>
        </w:rPr>
        <w:t>では、</w:t>
      </w:r>
      <w:r w:rsidR="00493A7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0"/>
              </w:rPr>
              <w:t>らいじょうしゃ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</w:rPr>
              <w:t>来場者</w:t>
            </w:r>
          </w:rubyBase>
        </w:ruby>
      </w:r>
      <w:r w:rsidR="00780524" w:rsidRPr="00FC3B10">
        <w:rPr>
          <w:rFonts w:ascii="UD デジタル 教科書体 N-R" w:eastAsia="UD デジタル 教科書体 N-R" w:hint="eastAsia"/>
        </w:rPr>
        <w:t>による</w:t>
      </w:r>
      <w:r w:rsidR="00493A7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0"/>
              </w:rPr>
              <w:t>かい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</w:rPr>
              <w:t>会</w:t>
            </w:r>
          </w:rubyBase>
        </w:ruby>
      </w:r>
      <w:r w:rsidR="00493A7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0"/>
              </w:rPr>
              <w:t>じょうない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</w:rPr>
              <w:t>場内</w:t>
            </w:r>
          </w:rubyBase>
        </w:ruby>
      </w:r>
      <w:r w:rsidR="00493A7F" w:rsidRPr="00FC3B10">
        <w:rPr>
          <w:rFonts w:ascii="UD デジタル 教科書体 N-R" w:eastAsia="UD デジタル 教科書体 N-R" w:hint="eastAsia"/>
        </w:rPr>
        <w:t>での</w:t>
      </w:r>
      <w:r w:rsidR="00493A7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の</w:t>
      </w:r>
      <w:r w:rsidR="00493A7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0"/>
              </w:rPr>
              <w:t>しゃしん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</w:rPr>
              <w:t>写真</w:t>
            </w:r>
          </w:rubyBase>
        </w:ruby>
      </w:r>
      <w:r w:rsidR="00493A7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0"/>
              </w:rPr>
              <w:t>さつえい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</w:rPr>
              <w:t>撮影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及び</w:t>
      </w:r>
      <w:r w:rsidR="00493A7F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A7F" w:rsidRPr="00FC3B10">
              <w:rPr>
                <w:rFonts w:ascii="UD デジタル 教科書体 N-R" w:eastAsia="UD デジタル 教科書体 N-R" w:hint="eastAsia"/>
                <w:sz w:val="10"/>
              </w:rPr>
              <w:t>えすえぬえす</w:t>
            </w:r>
          </w:rt>
          <w:rubyBase>
            <w:r w:rsidR="00493A7F" w:rsidRPr="00FC3B10">
              <w:rPr>
                <w:rFonts w:ascii="UD デジタル 教科書体 N-R" w:eastAsia="UD デジタル 教科書体 N-R" w:hint="eastAsia"/>
              </w:rPr>
              <w:t>SNS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への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とうこう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投稿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</w:t>
      </w:r>
      <w:r w:rsidR="00780524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524" w:rsidRPr="00FC3B10">
              <w:rPr>
                <w:rFonts w:ascii="UD デジタル 教科書体 N-R" w:eastAsia="UD デジタル 教科書体 N-R" w:hint="eastAsia"/>
                <w:sz w:val="10"/>
              </w:rPr>
              <w:t>かのう</w:t>
            </w:r>
          </w:rt>
          <w:rubyBase>
            <w:r w:rsidR="00780524" w:rsidRPr="00FC3B10">
              <w:rPr>
                <w:rFonts w:ascii="UD デジタル 教科書体 N-R" w:eastAsia="UD デジタル 教科書体 N-R" w:hint="eastAsia"/>
              </w:rPr>
              <w:t>可能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とします。た</w:t>
      </w:r>
    </w:p>
    <w:p w14:paraId="43789F2E" w14:textId="77777777" w:rsidR="00D7200A" w:rsidRDefault="00822F15" w:rsidP="00D7200A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だし、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さく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作</w:t>
            </w:r>
          </w:rubyBase>
        </w:ruby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ひんめい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品名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や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しめい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氏名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が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きさい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記載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されているキャプション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ぶぶん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部分</w:t>
            </w:r>
          </w:rubyBase>
        </w:ruby>
      </w:r>
      <w:r w:rsidR="00493A7F" w:rsidRPr="00FC3B10">
        <w:rPr>
          <w:rFonts w:ascii="UD デジタル 教科書体 N-R" w:eastAsia="UD デジタル 教科書体 N-R" w:hint="eastAsia"/>
        </w:rPr>
        <w:t>について</w:t>
      </w:r>
      <w:r w:rsidRPr="00FC3B10">
        <w:rPr>
          <w:rFonts w:ascii="UD デジタル 教科書体 N-R" w:eastAsia="UD デジタル 教科書体 N-R" w:hint="eastAsia"/>
        </w:rPr>
        <w:t>は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さつえい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撮影</w:t>
            </w:r>
          </w:rubyBase>
        </w:ruby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ふか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不可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とします。また、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</w:p>
    <w:p w14:paraId="1200F36E" w14:textId="2B1443C5" w:rsidR="007A35C8" w:rsidRPr="00FC3B10" w:rsidRDefault="00822F15" w:rsidP="00D7200A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の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しゃしん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写真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は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こうほう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広報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で</w:t>
      </w:r>
      <w:r w:rsidR="006610F1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10F1" w:rsidRPr="00FC3B10">
              <w:rPr>
                <w:rFonts w:ascii="UD デジタル 教科書体 N-R" w:eastAsia="UD デジタル 教科書体 N-R" w:hint="eastAsia"/>
                <w:sz w:val="10"/>
              </w:rPr>
              <w:t>しよう</w:t>
            </w:r>
          </w:rt>
          <w:rubyBase>
            <w:r w:rsidR="006610F1" w:rsidRPr="00FC3B10">
              <w:rPr>
                <w:rFonts w:ascii="UD デジタル 教科書体 N-R" w:eastAsia="UD デジタル 教科書体 N-R" w:hint="eastAsia"/>
              </w:rPr>
              <w:t>使用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することがあります。</w:t>
      </w:r>
    </w:p>
    <w:bookmarkEnd w:id="0"/>
    <w:p w14:paraId="7267B370" w14:textId="77777777" w:rsidR="001C5605" w:rsidRPr="00FC3B10" w:rsidRDefault="001C5605" w:rsidP="005D4BA7">
      <w:pPr>
        <w:spacing w:line="400" w:lineRule="exact"/>
        <w:rPr>
          <w:rFonts w:ascii="UD デジタル 教科書体 N-R" w:eastAsia="UD デジタル 教科書体 N-R"/>
        </w:rPr>
      </w:pPr>
    </w:p>
    <w:p w14:paraId="0F5BBA17" w14:textId="27E3C4BF" w:rsidR="008444C1" w:rsidRPr="00FC3B10" w:rsidRDefault="001C5605" w:rsidP="006610F1">
      <w:pPr>
        <w:jc w:val="center"/>
        <w:rPr>
          <w:rFonts w:ascii="UD デジタル 教科書体 N-R" w:eastAsia="UD デジタル 教科書体 N-R"/>
          <w:sz w:val="36"/>
          <w:u w:val="single"/>
        </w:rPr>
      </w:pPr>
      <w:r w:rsidRPr="00FC3B10">
        <w:rPr>
          <w:rFonts w:ascii="UD デジタル 教科書体 N-R" w:eastAsia="UD デジタル 教科書体 N-R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C5605" w:rsidRPr="00FC3B10">
              <w:rPr>
                <w:rFonts w:ascii="UD デジタル 教科書体 N-R" w:eastAsia="UD デジタル 教科書体 N-R" w:hint="eastAsia"/>
                <w:sz w:val="10"/>
                <w:u w:val="single"/>
              </w:rPr>
              <w:t>じょうき</w:t>
            </w:r>
          </w:rt>
          <w:rubyBase>
            <w:r w:rsidR="001C5605" w:rsidRPr="00FC3B10">
              <w:rPr>
                <w:rFonts w:ascii="UD デジタル 教科書体 N-R" w:eastAsia="UD デジタル 教科書体 N-R" w:hint="eastAsia"/>
                <w:sz w:val="36"/>
                <w:u w:val="single"/>
              </w:rPr>
              <w:t>上記</w:t>
            </w:r>
          </w:rubyBase>
        </w:ruby>
      </w:r>
      <w:r w:rsidR="008444C1" w:rsidRPr="00FC3B10">
        <w:rPr>
          <w:rFonts w:ascii="UD デジタル 教科書体 N-R" w:eastAsia="UD デジタル 教科書体 N-R" w:hint="eastAsia"/>
          <w:sz w:val="36"/>
          <w:u w:val="single"/>
        </w:rPr>
        <w:t>の</w:t>
      </w:r>
      <w:r w:rsidR="00720BA6" w:rsidRPr="00FC3B10">
        <w:rPr>
          <w:rFonts w:ascii="UD デジタル 教科書体 N-R" w:eastAsia="UD デジタル 教科書体 N-R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FC3B10">
              <w:rPr>
                <w:rFonts w:ascii="UD デジタル 教科書体 N-R" w:eastAsia="UD デジタル 教科書体 N-R" w:hint="eastAsia"/>
                <w:sz w:val="10"/>
                <w:u w:val="single"/>
              </w:rPr>
              <w:t>ないよう</w:t>
            </w:r>
          </w:rt>
          <w:rubyBase>
            <w:r w:rsidR="00720BA6" w:rsidRPr="00FC3B10">
              <w:rPr>
                <w:rFonts w:ascii="UD デジタル 教科書体 N-R" w:eastAsia="UD デジタル 教科書体 N-R" w:hint="eastAsia"/>
                <w:sz w:val="36"/>
                <w:u w:val="single"/>
              </w:rPr>
              <w:t>内容</w:t>
            </w:r>
          </w:rubyBase>
        </w:ruby>
      </w:r>
      <w:r w:rsidR="008444C1" w:rsidRPr="00FC3B10">
        <w:rPr>
          <w:rFonts w:ascii="UD デジタル 教科書体 N-R" w:eastAsia="UD デジタル 教科書体 N-R" w:hint="eastAsia"/>
          <w:sz w:val="36"/>
          <w:u w:val="single"/>
        </w:rPr>
        <w:t>について</w:t>
      </w:r>
      <w:r w:rsidR="00720BA6" w:rsidRPr="00FC3B10">
        <w:rPr>
          <w:rFonts w:ascii="UD デジタル 教科書体 N-R" w:eastAsia="UD デジタル 教科書体 N-R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FC3B10">
              <w:rPr>
                <w:rFonts w:ascii="UD デジタル 教科書体 N-R" w:eastAsia="UD デジタル 教科書体 N-R" w:hint="eastAsia"/>
                <w:sz w:val="10"/>
                <w:u w:val="single"/>
              </w:rPr>
              <w:t>どうい</w:t>
            </w:r>
          </w:rt>
          <w:rubyBase>
            <w:r w:rsidR="00720BA6" w:rsidRPr="00FC3B10">
              <w:rPr>
                <w:rFonts w:ascii="UD デジタル 教科書体 N-R" w:eastAsia="UD デジタル 教科書体 N-R" w:hint="eastAsia"/>
                <w:sz w:val="36"/>
                <w:u w:val="single"/>
              </w:rPr>
              <w:t>同意</w:t>
            </w:r>
          </w:rubyBase>
        </w:ruby>
      </w:r>
      <w:r w:rsidR="008444C1" w:rsidRPr="00FC3B10">
        <w:rPr>
          <w:rFonts w:ascii="UD デジタル 教科書体 N-R" w:eastAsia="UD デジタル 教科書体 N-R" w:hint="eastAsia"/>
          <w:sz w:val="36"/>
          <w:u w:val="single"/>
        </w:rPr>
        <w:t xml:space="preserve">します。　</w:t>
      </w:r>
      <w:sdt>
        <w:sdtPr>
          <w:rPr>
            <w:rFonts w:ascii="UD デジタル 教科書体 N-R" w:eastAsia="UD デジタル 教科書体 N-R" w:hint="eastAsia"/>
            <w:sz w:val="36"/>
            <w:u w:val="single"/>
          </w:rPr>
          <w:id w:val="474190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2F15" w:rsidRPr="00FC3B10">
            <w:rPr>
              <w:rFonts w:ascii="ＭＳ ゴシック" w:eastAsia="ＭＳ ゴシック" w:hAnsi="ＭＳ ゴシック" w:hint="eastAsia"/>
              <w:sz w:val="36"/>
              <w:u w:val="single"/>
            </w:rPr>
            <w:t>☐</w:t>
          </w:r>
        </w:sdtContent>
      </w:sdt>
    </w:p>
    <w:p w14:paraId="4CFEB522" w14:textId="77777777" w:rsidR="008444C1" w:rsidRPr="00FC3B10" w:rsidRDefault="00720BA6" w:rsidP="008444C1">
      <w:pPr>
        <w:spacing w:line="400" w:lineRule="exact"/>
        <w:jc w:val="center"/>
        <w:rPr>
          <w:rFonts w:ascii="UD デジタル 教科書体 N-R" w:eastAsia="UD デジタル 教科書体 N-R"/>
          <w:sz w:val="20"/>
        </w:rPr>
      </w:pPr>
      <w:r w:rsidRPr="00FC3B10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FC3B10">
              <w:rPr>
                <w:rFonts w:ascii="UD デジタル 教科書体 N-R" w:eastAsia="UD デジタル 教科書体 N-R" w:hint="eastAsia"/>
                <w:sz w:val="10"/>
              </w:rPr>
              <w:t>どうい</w:t>
            </w:r>
          </w:rt>
          <w:rubyBase>
            <w:r w:rsidR="00720BA6" w:rsidRPr="00FC3B10">
              <w:rPr>
                <w:rFonts w:ascii="UD デジタル 教科書体 N-R" w:eastAsia="UD デジタル 教科書体 N-R" w:hint="eastAsia"/>
                <w:sz w:val="20"/>
              </w:rPr>
              <w:t>同意</w:t>
            </w:r>
          </w:rubyBase>
        </w:ruby>
      </w:r>
      <w:r w:rsidR="008444C1" w:rsidRPr="00FC3B10">
        <w:rPr>
          <w:rFonts w:ascii="UD デジタル 教科書体 N-R" w:eastAsia="UD デジタル 教科書体 N-R" w:hint="eastAsia"/>
          <w:sz w:val="20"/>
        </w:rPr>
        <w:t>される</w:t>
      </w:r>
      <w:r w:rsidRPr="00FC3B10">
        <w:rPr>
          <w:rFonts w:ascii="UD デジタル 教科書体 N-R" w:eastAsia="UD デジタル 教科書体 N-R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FC3B10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720BA6" w:rsidRPr="00FC3B10">
              <w:rPr>
                <w:rFonts w:ascii="UD デジタル 教科書体 N-R" w:eastAsia="UD デジタル 教科書体 N-R" w:hint="eastAsia"/>
                <w:sz w:val="20"/>
              </w:rPr>
              <w:t>場合</w:t>
            </w:r>
          </w:rubyBase>
        </w:ruby>
      </w:r>
      <w:r w:rsidR="008444C1" w:rsidRPr="00FC3B10">
        <w:rPr>
          <w:rFonts w:ascii="UD デジタル 教科書体 N-R" w:eastAsia="UD デジタル 教科書体 N-R" w:hint="eastAsia"/>
          <w:sz w:val="20"/>
        </w:rPr>
        <w:t>は</w:t>
      </w:r>
      <w:r w:rsidRPr="00FC3B10">
        <w:rPr>
          <w:rFonts w:ascii="UD デジタル 教科書体 N-R" w:eastAsia="UD デジタル 教科書体 N-R" w:hint="eastAsia"/>
          <w:sz w:val="20"/>
        </w:rPr>
        <w:t>チェック</w:t>
      </w:r>
      <w:r w:rsidRPr="00FC3B10">
        <w:rPr>
          <w:rFonts w:ascii="Segoe UI Emoji" w:eastAsia="UD デジタル 教科書体 N-R" w:hAnsi="Segoe UI Emoji" w:cs="Segoe UI Emoji"/>
          <w:sz w:val="20"/>
        </w:rPr>
        <w:t>☑</w:t>
      </w:r>
      <w:r w:rsidR="008444C1" w:rsidRPr="00FC3B10">
        <w:rPr>
          <w:rFonts w:ascii="Segoe UI Emoji" w:eastAsia="UD デジタル 教科書体 N-R" w:hAnsi="Segoe UI Emoji" w:cs="Segoe UI Emoji" w:hint="eastAsia"/>
          <w:sz w:val="20"/>
        </w:rPr>
        <w:t>を</w:t>
      </w:r>
      <w:r w:rsidRPr="00FC3B10">
        <w:rPr>
          <w:rFonts w:ascii="Segoe UI Emoji" w:eastAsia="UD デジタル 教科書体 N-R" w:hAnsi="Segoe UI Emoji" w:cs="Segoe UI Emoji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FC3B10">
              <w:rPr>
                <w:rFonts w:ascii="UD デジタル 教科書体 N-R" w:eastAsia="UD デジタル 教科書体 N-R" w:hAnsi="Segoe UI Emoji" w:cs="Segoe UI Emoji" w:hint="eastAsia"/>
                <w:sz w:val="10"/>
              </w:rPr>
              <w:t xml:space="preserve">　ねが　</w:t>
            </w:r>
          </w:rt>
          <w:rubyBase>
            <w:r w:rsidR="00720BA6" w:rsidRPr="00FC3B10">
              <w:rPr>
                <w:rFonts w:ascii="Segoe UI Emoji" w:eastAsia="UD デジタル 教科書体 N-R" w:hAnsi="Segoe UI Emoji" w:cs="Segoe UI Emoji" w:hint="eastAsia"/>
                <w:sz w:val="20"/>
              </w:rPr>
              <w:t>お願い</w:t>
            </w:r>
          </w:rubyBase>
        </w:ruby>
      </w:r>
      <w:r w:rsidR="008444C1" w:rsidRPr="00FC3B10">
        <w:rPr>
          <w:rFonts w:ascii="Segoe UI Emoji" w:eastAsia="UD デジタル 教科書体 N-R" w:hAnsi="Segoe UI Emoji" w:cs="Segoe UI Emoji" w:hint="eastAsia"/>
          <w:sz w:val="20"/>
        </w:rPr>
        <w:t>します。</w:t>
      </w:r>
    </w:p>
    <w:p w14:paraId="6277BCB4" w14:textId="77777777" w:rsidR="008444C1" w:rsidRPr="00FC3B10" w:rsidRDefault="008444C1" w:rsidP="005D4BA7">
      <w:pPr>
        <w:spacing w:line="400" w:lineRule="exact"/>
        <w:rPr>
          <w:rFonts w:ascii="UD デジタル 教科書体 N-R" w:eastAsia="UD デジタル 教科書体 N-R"/>
        </w:rPr>
      </w:pPr>
    </w:p>
    <w:p w14:paraId="268F400D" w14:textId="0F7297DE" w:rsidR="00A94636" w:rsidRPr="00FC3B10" w:rsidRDefault="00A94636" w:rsidP="008444C1">
      <w:pPr>
        <w:spacing w:line="400" w:lineRule="exact"/>
        <w:rPr>
          <w:rFonts w:ascii="UD デジタル 教科書体 N-R" w:eastAsia="UD デジタル 教科書体 N-R"/>
        </w:rPr>
      </w:pPr>
    </w:p>
    <w:p w14:paraId="6098F376" w14:textId="77777777" w:rsidR="00A94636" w:rsidRPr="00FC3B10" w:rsidRDefault="008444C1" w:rsidP="008444C1">
      <w:pPr>
        <w:spacing w:line="400" w:lineRule="exact"/>
        <w:rPr>
          <w:rFonts w:ascii="UD デジタル 教科書体 N-R" w:eastAsia="UD デジタル 教科書体 N-R"/>
        </w:rPr>
      </w:pPr>
      <w:r w:rsidRPr="00FC3B10">
        <w:rPr>
          <w:rFonts w:ascii="UD デジタル 教科書体 N-R" w:eastAsia="UD デジタル 教科書体 N-R" w:hint="eastAsia"/>
        </w:rPr>
        <w:t>・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にゅうしょう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入賞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の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いちぶ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一部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は、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さくひんてん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作品展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かいき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会期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しゅうりょうご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終了後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イオン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さが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佐賀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やまとてん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大和店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で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する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かのうせい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可能性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があります。</w:t>
      </w:r>
    </w:p>
    <w:p w14:paraId="66C0CD4E" w14:textId="77777777" w:rsidR="00A94636" w:rsidRPr="00FC3B10" w:rsidRDefault="00A94636" w:rsidP="008444C1">
      <w:pPr>
        <w:spacing w:line="400" w:lineRule="exact"/>
        <w:rPr>
          <w:rFonts w:ascii="UD デジタル 教科書体 N-R" w:eastAsia="UD デジタル 教科書体 N-R"/>
        </w:rPr>
      </w:pPr>
    </w:p>
    <w:p w14:paraId="0D912891" w14:textId="35399BE3" w:rsidR="00A94636" w:rsidRPr="00FC3B10" w:rsidRDefault="008444C1" w:rsidP="00486283">
      <w:pPr>
        <w:spacing w:line="400" w:lineRule="exact"/>
        <w:ind w:firstLineChars="100" w:firstLine="220"/>
        <w:rPr>
          <w:rFonts w:ascii="UD デジタル 教科書体 N-R" w:eastAsia="UD デジタル 教科書体 N-R"/>
          <w:sz w:val="36"/>
          <w:szCs w:val="36"/>
          <w:u w:val="single"/>
        </w:rPr>
      </w:pPr>
      <w:r w:rsidRPr="00FC3B10">
        <w:rPr>
          <w:rFonts w:ascii="UD デジタル 教科書体 N-R" w:eastAsia="UD デジタル 教科書体 N-R" w:hint="eastAsia"/>
        </w:rPr>
        <w:t>イオン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さが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佐賀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やまとてん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大和店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での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</w:t>
      </w:r>
      <w:r w:rsidRPr="00FC3B10">
        <w:rPr>
          <w:rFonts w:ascii="UD デジタル 教科書体 N-R" w:eastAsia="UD デジタル 教科書体 N-R" w:hint="eastAsia"/>
          <w:sz w:val="36"/>
          <w:szCs w:val="36"/>
          <w:u w:val="single"/>
        </w:rPr>
        <w:t xml:space="preserve">（　</w:t>
      </w:r>
      <w:sdt>
        <w:sdtPr>
          <w:rPr>
            <w:rFonts w:ascii="UD デジタル 教科書体 N-R" w:eastAsia="UD デジタル 教科書体 N-R" w:hint="eastAsia"/>
            <w:sz w:val="36"/>
            <w:szCs w:val="36"/>
            <w:u w:val="single"/>
          </w:rPr>
          <w:id w:val="559296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6283" w:rsidRPr="00FC3B10">
            <w:rPr>
              <w:rFonts w:ascii="ＭＳ ゴシック" w:eastAsia="ＭＳ ゴシック" w:hAnsi="ＭＳ ゴシック" w:hint="eastAsia"/>
              <w:sz w:val="36"/>
              <w:szCs w:val="36"/>
              <w:u w:val="single"/>
            </w:rPr>
            <w:t>☐</w:t>
          </w:r>
        </w:sdtContent>
      </w:sdt>
      <w:r w:rsidR="00A94636" w:rsidRPr="00FC3B10">
        <w:rPr>
          <w:rFonts w:ascii="UD デジタル 教科書体 N-R" w:eastAsia="UD デジタル 教科書体 N-R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FC3B10">
              <w:rPr>
                <w:rFonts w:ascii="UD デジタル 教科書体 N-R" w:eastAsia="UD デジタル 教科書体 N-R" w:hint="eastAsia"/>
                <w:sz w:val="10"/>
                <w:szCs w:val="36"/>
                <w:u w:val="single"/>
              </w:rPr>
              <w:t>きぼう</w:t>
            </w:r>
          </w:rt>
          <w:rubyBase>
            <w:r w:rsidR="00A94636" w:rsidRPr="00FC3B10">
              <w:rPr>
                <w:rFonts w:ascii="UD デジタル 教科書体 N-R" w:eastAsia="UD デジタル 教科書体 N-R" w:hint="eastAsia"/>
                <w:sz w:val="36"/>
                <w:szCs w:val="36"/>
                <w:u w:val="single"/>
              </w:rPr>
              <w:t>希望</w:t>
            </w:r>
          </w:rubyBase>
        </w:ruby>
      </w:r>
      <w:r w:rsidRPr="00FC3B10">
        <w:rPr>
          <w:rFonts w:ascii="UD デジタル 教科書体 N-R" w:eastAsia="UD デジタル 教科書体 N-R" w:hint="eastAsia"/>
          <w:sz w:val="36"/>
          <w:szCs w:val="36"/>
          <w:u w:val="single"/>
        </w:rPr>
        <w:t xml:space="preserve">する　・　</w:t>
      </w:r>
      <w:sdt>
        <w:sdtPr>
          <w:rPr>
            <w:rFonts w:ascii="UD デジタル 教科書体 N-R" w:eastAsia="UD デジタル 教科書体 N-R" w:hint="eastAsia"/>
            <w:sz w:val="36"/>
            <w:szCs w:val="36"/>
            <w:u w:val="single"/>
          </w:rPr>
          <w:id w:val="376128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6283" w:rsidRPr="00FC3B10">
            <w:rPr>
              <w:rFonts w:ascii="ＭＳ ゴシック" w:eastAsia="ＭＳ ゴシック" w:hAnsi="ＭＳ ゴシック" w:hint="eastAsia"/>
              <w:sz w:val="36"/>
              <w:szCs w:val="36"/>
              <w:u w:val="single"/>
            </w:rPr>
            <w:t>☐</w:t>
          </w:r>
        </w:sdtContent>
      </w:sdt>
      <w:r w:rsidR="00A94636" w:rsidRPr="00FC3B10">
        <w:rPr>
          <w:rFonts w:ascii="UD デジタル 教科書体 N-R" w:eastAsia="UD デジタル 教科書体 N-R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FC3B10">
              <w:rPr>
                <w:rFonts w:ascii="UD デジタル 教科書体 N-R" w:eastAsia="UD デジタル 教科書体 N-R" w:hint="eastAsia"/>
                <w:sz w:val="10"/>
                <w:szCs w:val="36"/>
                <w:u w:val="single"/>
              </w:rPr>
              <w:t>きぼう</w:t>
            </w:r>
          </w:rt>
          <w:rubyBase>
            <w:r w:rsidR="00A94636" w:rsidRPr="00FC3B10">
              <w:rPr>
                <w:rFonts w:ascii="UD デジタル 教科書体 N-R" w:eastAsia="UD デジタル 教科書体 N-R" w:hint="eastAsia"/>
                <w:sz w:val="36"/>
                <w:szCs w:val="36"/>
                <w:u w:val="single"/>
              </w:rPr>
              <w:t>希望</w:t>
            </w:r>
          </w:rubyBase>
        </w:ruby>
      </w:r>
      <w:r w:rsidRPr="00FC3B10">
        <w:rPr>
          <w:rFonts w:ascii="UD デジタル 教科書体 N-R" w:eastAsia="UD デジタル 教科書体 N-R" w:hint="eastAsia"/>
          <w:sz w:val="36"/>
          <w:szCs w:val="36"/>
          <w:u w:val="single"/>
        </w:rPr>
        <w:t xml:space="preserve">しない　）　</w:t>
      </w:r>
    </w:p>
    <w:p w14:paraId="14CE067D" w14:textId="2CE37375" w:rsidR="00A94636" w:rsidRPr="00FC3B10" w:rsidRDefault="00A94636" w:rsidP="00A94636">
      <w:pPr>
        <w:spacing w:line="400" w:lineRule="exact"/>
        <w:ind w:firstLineChars="100" w:firstLine="210"/>
        <w:jc w:val="center"/>
        <w:rPr>
          <w:rFonts w:ascii="UD デジタル 教科書体 N-R" w:eastAsia="UD デジタル 教科書体 N-R"/>
          <w:sz w:val="20"/>
          <w:szCs w:val="20"/>
        </w:rPr>
      </w:pPr>
      <w:r w:rsidRPr="00FC3B10">
        <w:rPr>
          <w:rFonts w:ascii="UD デジタル 教科書体 N-R" w:eastAsia="UD デジタル 教科書体 N-R" w:hint="eastAsia"/>
          <w:sz w:val="20"/>
          <w:szCs w:val="20"/>
        </w:rPr>
        <w:t xml:space="preserve">　　　　　　　　　　　　　　　</w:t>
      </w:r>
      <w:r w:rsidRPr="00FC3B10"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FC3B10">
              <w:rPr>
                <w:rFonts w:ascii="UD デジタル 教科書体 N-R" w:eastAsia="UD デジタル 教科書体 N-R" w:hint="eastAsia"/>
                <w:sz w:val="10"/>
                <w:szCs w:val="20"/>
              </w:rPr>
              <w:t>せんたく</w:t>
            </w:r>
          </w:rt>
          <w:rubyBase>
            <w:r w:rsidR="00A94636" w:rsidRPr="00FC3B10">
              <w:rPr>
                <w:rFonts w:ascii="UD デジタル 教科書体 N-R" w:eastAsia="UD デジタル 教科書体 N-R" w:hint="eastAsia"/>
                <w:sz w:val="20"/>
                <w:szCs w:val="20"/>
              </w:rPr>
              <w:t>選択</w:t>
            </w:r>
          </w:rubyBase>
        </w:ruby>
      </w:r>
      <w:r w:rsidRPr="00FC3B10">
        <w:rPr>
          <w:rFonts w:ascii="UD デジタル 教科書体 N-R" w:eastAsia="UD デジタル 教科書体 N-R" w:hint="eastAsia"/>
          <w:sz w:val="20"/>
          <w:szCs w:val="20"/>
        </w:rPr>
        <w:t>する</w:t>
      </w:r>
      <w:r w:rsidRPr="00FC3B10">
        <w:rPr>
          <w:rFonts w:ascii="UD デジタル 教科書体 N-R" w:eastAsia="UD デジタル 教科書体 N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FC3B10">
              <w:rPr>
                <w:rFonts w:ascii="UD デジタル 教科書体 N-R" w:eastAsia="UD デジタル 教科書体 N-R" w:hint="eastAsia"/>
                <w:sz w:val="10"/>
                <w:szCs w:val="20"/>
              </w:rPr>
              <w:t>ほう</w:t>
            </w:r>
          </w:rt>
          <w:rubyBase>
            <w:r w:rsidR="00A94636" w:rsidRPr="00FC3B10">
              <w:rPr>
                <w:rFonts w:ascii="UD デジタル 教科書体 N-R" w:eastAsia="UD デジタル 教科書体 N-R" w:hint="eastAsia"/>
                <w:sz w:val="20"/>
                <w:szCs w:val="20"/>
              </w:rPr>
              <w:t>方</w:t>
            </w:r>
          </w:rubyBase>
        </w:ruby>
      </w:r>
      <w:r w:rsidR="00486283" w:rsidRPr="00FC3B10">
        <w:rPr>
          <w:rFonts w:ascii="UD デジタル 教科書体 N-R" w:eastAsia="UD デジタル 教科書体 N-R" w:hint="eastAsia"/>
          <w:sz w:val="20"/>
          <w:szCs w:val="20"/>
        </w:rPr>
        <w:t>に</w:t>
      </w:r>
      <w:r w:rsidR="00486283" w:rsidRPr="00FC3B10">
        <w:rPr>
          <w:rFonts w:ascii="UD デジタル 教科書体 N-R" w:eastAsia="UD デジタル 教科書体 N-R" w:hint="eastAsia"/>
          <w:sz w:val="20"/>
        </w:rPr>
        <w:t>チェック</w:t>
      </w:r>
      <w:r w:rsidR="00486283" w:rsidRPr="00FC3B10">
        <w:rPr>
          <w:rFonts w:ascii="Segoe UI Emoji" w:eastAsia="UD デジタル 教科書体 N-R" w:hAnsi="Segoe UI Emoji" w:cs="Segoe UI Emoji"/>
          <w:sz w:val="20"/>
        </w:rPr>
        <w:t>☑</w:t>
      </w:r>
      <w:r w:rsidR="00486283" w:rsidRPr="00FC3B10">
        <w:rPr>
          <w:rFonts w:ascii="Segoe UI Emoji" w:eastAsia="UD デジタル 教科書体 N-R" w:hAnsi="Segoe UI Emoji" w:cs="Segoe UI Emoji" w:hint="eastAsia"/>
          <w:sz w:val="20"/>
        </w:rPr>
        <w:t>を</w:t>
      </w:r>
      <w:r w:rsidR="00486283" w:rsidRPr="00FC3B10">
        <w:rPr>
          <w:rFonts w:ascii="Segoe UI Emoji" w:eastAsia="UD デジタル 教科書体 N-R" w:hAnsi="Segoe UI Emoji" w:cs="Segoe UI Emoji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86283" w:rsidRPr="00FC3B10">
              <w:rPr>
                <w:rFonts w:ascii="UD デジタル 教科書体 N-R" w:eastAsia="UD デジタル 教科書体 N-R" w:hAnsi="Segoe UI Emoji" w:cs="Segoe UI Emoji" w:hint="eastAsia"/>
                <w:sz w:val="10"/>
              </w:rPr>
              <w:t xml:space="preserve">　ねが　</w:t>
            </w:r>
          </w:rt>
          <w:rubyBase>
            <w:r w:rsidR="00486283" w:rsidRPr="00FC3B10">
              <w:rPr>
                <w:rFonts w:ascii="Segoe UI Emoji" w:eastAsia="UD デジタル 教科書体 N-R" w:hAnsi="Segoe UI Emoji" w:cs="Segoe UI Emoji" w:hint="eastAsia"/>
                <w:sz w:val="20"/>
              </w:rPr>
              <w:t>お願い</w:t>
            </w:r>
          </w:rubyBase>
        </w:ruby>
      </w:r>
      <w:r w:rsidR="00486283" w:rsidRPr="00FC3B10">
        <w:rPr>
          <w:rFonts w:ascii="Segoe UI Emoji" w:eastAsia="UD デジタル 教科書体 N-R" w:hAnsi="Segoe UI Emoji" w:cs="Segoe UI Emoji" w:hint="eastAsia"/>
          <w:sz w:val="20"/>
        </w:rPr>
        <w:t>します</w:t>
      </w:r>
      <w:r w:rsidRPr="00FC3B10">
        <w:rPr>
          <w:rFonts w:ascii="UD デジタル 教科書体 N-R" w:eastAsia="UD デジタル 教科書体 N-R" w:hint="eastAsia"/>
          <w:sz w:val="20"/>
          <w:szCs w:val="20"/>
        </w:rPr>
        <w:t>。</w:t>
      </w:r>
    </w:p>
    <w:p w14:paraId="6C4C7F32" w14:textId="02F45F79" w:rsidR="00806547" w:rsidRPr="00FC3B10" w:rsidRDefault="008444C1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FC3B10">
        <w:rPr>
          <w:rFonts w:ascii="ＭＳ 明朝" w:hAnsi="ＭＳ 明朝" w:cs="ＭＳ 明朝" w:hint="eastAsia"/>
        </w:rPr>
        <w:t>※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たいしょうしゃ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対象者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には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ごじつ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後日</w:t>
            </w:r>
          </w:rubyBase>
        </w:ruby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 xml:space="preserve">あらた　　　　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改めて</w:t>
            </w:r>
          </w:rubyBase>
        </w:ruby>
      </w:r>
      <w:r w:rsidR="00134A17"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A17" w:rsidRPr="00FC3B10">
              <w:rPr>
                <w:rFonts w:ascii="UD デジタル 教科書体 N-R" w:eastAsia="UD デジタル 教科書体 N-R" w:hint="eastAsia"/>
                <w:sz w:val="10"/>
              </w:rPr>
              <w:t>しょうさい</w:t>
            </w:r>
          </w:rt>
          <w:rubyBase>
            <w:r w:rsidR="00134A17" w:rsidRPr="00FC3B10">
              <w:rPr>
                <w:rFonts w:ascii="UD デジタル 教科書体 N-R" w:eastAsia="UD デジタル 教科書体 N-R" w:hint="eastAsia"/>
              </w:rPr>
              <w:t>詳細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をご</w:t>
      </w:r>
      <w:r w:rsidRPr="00FC3B10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FC3B10">
              <w:rPr>
                <w:rFonts w:ascii="UD デジタル 教科書体 N-R" w:eastAsia="UD デジタル 教科書体 N-R" w:hint="eastAsia"/>
                <w:sz w:val="10"/>
              </w:rPr>
              <w:t>れんらく</w:t>
            </w:r>
          </w:rt>
          <w:rubyBase>
            <w:r w:rsidR="008444C1" w:rsidRPr="00FC3B10">
              <w:rPr>
                <w:rFonts w:ascii="UD デジタル 教科書体 N-R" w:eastAsia="UD デジタル 教科書体 N-R" w:hint="eastAsia"/>
              </w:rPr>
              <w:t>連絡</w:t>
            </w:r>
          </w:rubyBase>
        </w:ruby>
      </w:r>
      <w:r w:rsidRPr="00FC3B10">
        <w:rPr>
          <w:rFonts w:ascii="UD デジタル 教科書体 N-R" w:eastAsia="UD デジタル 教科書体 N-R" w:hint="eastAsia"/>
        </w:rPr>
        <w:t>します。</w:t>
      </w:r>
    </w:p>
    <w:p w14:paraId="73FF6145" w14:textId="4BD506B6" w:rsidR="00806547" w:rsidRPr="00FC3B10" w:rsidRDefault="00806547" w:rsidP="00486283">
      <w:pPr>
        <w:spacing w:line="400" w:lineRule="exact"/>
        <w:rPr>
          <w:rFonts w:ascii="UD デジタル 教科書体 N-R" w:eastAsia="UD デジタル 教科書体 N-R"/>
        </w:rPr>
      </w:pPr>
    </w:p>
    <w:sectPr w:rsidR="00806547" w:rsidRPr="00FC3B10" w:rsidSect="00326CAC">
      <w:pgSz w:w="11907" w:h="16840" w:code="9"/>
      <w:pgMar w:top="1134" w:right="1134" w:bottom="1134" w:left="1134" w:header="851" w:footer="992" w:gutter="0"/>
      <w:paperSrc w:first="7"/>
      <w:cols w:space="425"/>
      <w:docGrid w:type="linesAndChars" w:linePitch="292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FCA42" w14:textId="77777777" w:rsidR="006776D1" w:rsidRDefault="006776D1" w:rsidP="00A64562">
      <w:r>
        <w:separator/>
      </w:r>
    </w:p>
  </w:endnote>
  <w:endnote w:type="continuationSeparator" w:id="0">
    <w:p w14:paraId="11587B4B" w14:textId="77777777" w:rsidR="006776D1" w:rsidRDefault="006776D1" w:rsidP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8ED7" w14:textId="77777777" w:rsidR="006776D1" w:rsidRDefault="006776D1" w:rsidP="00A64562">
      <w:r>
        <w:separator/>
      </w:r>
    </w:p>
  </w:footnote>
  <w:footnote w:type="continuationSeparator" w:id="0">
    <w:p w14:paraId="1EB89803" w14:textId="77777777" w:rsidR="006776D1" w:rsidRDefault="006776D1" w:rsidP="00A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36"/>
    <w:multiLevelType w:val="hybridMultilevel"/>
    <w:tmpl w:val="2AF45538"/>
    <w:lvl w:ilvl="0" w:tplc="9552F6A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87EE8"/>
    <w:multiLevelType w:val="hybridMultilevel"/>
    <w:tmpl w:val="256E4200"/>
    <w:lvl w:ilvl="0" w:tplc="5C989FC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28389">
    <w:abstractNumId w:val="0"/>
  </w:num>
  <w:num w:numId="2" w16cid:durableId="44754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7"/>
    <w:rsid w:val="00016C1B"/>
    <w:rsid w:val="000318D8"/>
    <w:rsid w:val="00041962"/>
    <w:rsid w:val="00043185"/>
    <w:rsid w:val="00047731"/>
    <w:rsid w:val="00061D68"/>
    <w:rsid w:val="000B0C8B"/>
    <w:rsid w:val="000B2D40"/>
    <w:rsid w:val="00114605"/>
    <w:rsid w:val="00123B2C"/>
    <w:rsid w:val="00134A17"/>
    <w:rsid w:val="001401F4"/>
    <w:rsid w:val="00142979"/>
    <w:rsid w:val="0015399F"/>
    <w:rsid w:val="001951BD"/>
    <w:rsid w:val="001A09DD"/>
    <w:rsid w:val="001C1621"/>
    <w:rsid w:val="001C5605"/>
    <w:rsid w:val="00262048"/>
    <w:rsid w:val="0027239E"/>
    <w:rsid w:val="002728D6"/>
    <w:rsid w:val="002B016F"/>
    <w:rsid w:val="002B04D9"/>
    <w:rsid w:val="002B738F"/>
    <w:rsid w:val="002B79B1"/>
    <w:rsid w:val="002C6F83"/>
    <w:rsid w:val="002E51E0"/>
    <w:rsid w:val="003010F6"/>
    <w:rsid w:val="00315DAF"/>
    <w:rsid w:val="003226D2"/>
    <w:rsid w:val="00326CAC"/>
    <w:rsid w:val="00347E9F"/>
    <w:rsid w:val="00356D0B"/>
    <w:rsid w:val="00360E83"/>
    <w:rsid w:val="00373FE7"/>
    <w:rsid w:val="00377895"/>
    <w:rsid w:val="00381435"/>
    <w:rsid w:val="0039622B"/>
    <w:rsid w:val="003A2178"/>
    <w:rsid w:val="003A2553"/>
    <w:rsid w:val="003C2E35"/>
    <w:rsid w:val="003D5508"/>
    <w:rsid w:val="003F0E4C"/>
    <w:rsid w:val="00465FE5"/>
    <w:rsid w:val="00467785"/>
    <w:rsid w:val="00467E00"/>
    <w:rsid w:val="00477FF2"/>
    <w:rsid w:val="00486283"/>
    <w:rsid w:val="00486A2B"/>
    <w:rsid w:val="00493A7F"/>
    <w:rsid w:val="004A1F79"/>
    <w:rsid w:val="004A21E2"/>
    <w:rsid w:val="004A469E"/>
    <w:rsid w:val="004B6FBA"/>
    <w:rsid w:val="004D1C7E"/>
    <w:rsid w:val="004E0CEF"/>
    <w:rsid w:val="005406CC"/>
    <w:rsid w:val="00570EDD"/>
    <w:rsid w:val="005B7797"/>
    <w:rsid w:val="005D4BA7"/>
    <w:rsid w:val="005F32CC"/>
    <w:rsid w:val="006055AF"/>
    <w:rsid w:val="00606AE5"/>
    <w:rsid w:val="00633812"/>
    <w:rsid w:val="00642AAC"/>
    <w:rsid w:val="006610F1"/>
    <w:rsid w:val="006768E6"/>
    <w:rsid w:val="006776D1"/>
    <w:rsid w:val="00681678"/>
    <w:rsid w:val="006A4421"/>
    <w:rsid w:val="006F10BF"/>
    <w:rsid w:val="006F5D3A"/>
    <w:rsid w:val="00720BA6"/>
    <w:rsid w:val="00742F13"/>
    <w:rsid w:val="00747FD6"/>
    <w:rsid w:val="007576A9"/>
    <w:rsid w:val="00780524"/>
    <w:rsid w:val="007A35C8"/>
    <w:rsid w:val="007D3754"/>
    <w:rsid w:val="007E40FF"/>
    <w:rsid w:val="007F3E11"/>
    <w:rsid w:val="007F503D"/>
    <w:rsid w:val="0080298C"/>
    <w:rsid w:val="00806547"/>
    <w:rsid w:val="00822CCD"/>
    <w:rsid w:val="00822F15"/>
    <w:rsid w:val="00825C6F"/>
    <w:rsid w:val="008308E8"/>
    <w:rsid w:val="008410D1"/>
    <w:rsid w:val="00843B2F"/>
    <w:rsid w:val="008444C1"/>
    <w:rsid w:val="00863C20"/>
    <w:rsid w:val="008A2933"/>
    <w:rsid w:val="008A2D3C"/>
    <w:rsid w:val="008B20C1"/>
    <w:rsid w:val="008D3730"/>
    <w:rsid w:val="00921DEA"/>
    <w:rsid w:val="00930B69"/>
    <w:rsid w:val="00935AFD"/>
    <w:rsid w:val="00937F36"/>
    <w:rsid w:val="0099436B"/>
    <w:rsid w:val="009B0E42"/>
    <w:rsid w:val="009B5267"/>
    <w:rsid w:val="009E4097"/>
    <w:rsid w:val="009F63B8"/>
    <w:rsid w:val="00A00FCD"/>
    <w:rsid w:val="00A07F6D"/>
    <w:rsid w:val="00A2460F"/>
    <w:rsid w:val="00A2584E"/>
    <w:rsid w:val="00A35ECC"/>
    <w:rsid w:val="00A64562"/>
    <w:rsid w:val="00A94636"/>
    <w:rsid w:val="00AF7489"/>
    <w:rsid w:val="00B32BE5"/>
    <w:rsid w:val="00B4012C"/>
    <w:rsid w:val="00B4297B"/>
    <w:rsid w:val="00B57AD3"/>
    <w:rsid w:val="00B7490B"/>
    <w:rsid w:val="00BD6017"/>
    <w:rsid w:val="00BE66AC"/>
    <w:rsid w:val="00C55010"/>
    <w:rsid w:val="00C7508F"/>
    <w:rsid w:val="00CE0604"/>
    <w:rsid w:val="00CF669E"/>
    <w:rsid w:val="00CF78E8"/>
    <w:rsid w:val="00D0640F"/>
    <w:rsid w:val="00D3667C"/>
    <w:rsid w:val="00D7200A"/>
    <w:rsid w:val="00DA495F"/>
    <w:rsid w:val="00DB1AC0"/>
    <w:rsid w:val="00DC2BDE"/>
    <w:rsid w:val="00DD40EB"/>
    <w:rsid w:val="00DF1C76"/>
    <w:rsid w:val="00DF1D30"/>
    <w:rsid w:val="00E13C92"/>
    <w:rsid w:val="00E14C62"/>
    <w:rsid w:val="00E15333"/>
    <w:rsid w:val="00E236AE"/>
    <w:rsid w:val="00E51B47"/>
    <w:rsid w:val="00E8035B"/>
    <w:rsid w:val="00E86A65"/>
    <w:rsid w:val="00EB48FC"/>
    <w:rsid w:val="00ED4AD8"/>
    <w:rsid w:val="00F1705A"/>
    <w:rsid w:val="00F264C4"/>
    <w:rsid w:val="00F470ED"/>
    <w:rsid w:val="00FA2E46"/>
    <w:rsid w:val="00FB02C3"/>
    <w:rsid w:val="00FC3B10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FCAA"/>
  <w15:docId w15:val="{75EE659F-F46D-451E-AA75-43287D28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0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0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2"/>
      <w:szCs w:val="32"/>
    </w:rPr>
  </w:style>
  <w:style w:type="paragraph" w:styleId="a4">
    <w:name w:val="header"/>
    <w:basedOn w:val="a"/>
    <w:link w:val="a5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5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56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44C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E409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E409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E409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40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A44-E72F-4681-A030-7B18E1C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66</Words>
  <Characters>14032</Characters>
  <Application>Microsoft Office Word</Application>
  <DocSecurity>0</DocSecurity>
  <Lines>116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障害者作品展出品申込書</vt:lpstr>
      <vt:lpstr>第３回障害者作品展出品申込書</vt:lpstr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障害者作品展出品申込書</dc:title>
  <dc:subject/>
  <dc:creator>身障者連合会</dc:creator>
  <cp:keywords/>
  <dc:description/>
  <cp:lastModifiedBy>毛利　奈津美（文化課）</cp:lastModifiedBy>
  <cp:revision>12</cp:revision>
  <cp:lastPrinted>2025-05-21T06:48:00Z</cp:lastPrinted>
  <dcterms:created xsi:type="dcterms:W3CDTF">2025-05-15T12:30:00Z</dcterms:created>
  <dcterms:modified xsi:type="dcterms:W3CDTF">2026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